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0C3A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3E0C3A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3E0C3B0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0C3B1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0C3B2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0C3B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0C3B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3E0C3B5" w14:textId="77777777" w:rsidR="001F5F7C" w:rsidRDefault="00547BE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</w:t>
      </w:r>
    </w:p>
    <w:p w14:paraId="43E0C3B6" w14:textId="77777777" w:rsidR="001F5F7C" w:rsidRDefault="00547B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 выполненных работах по сбору и обобщению информации о качестве условий оказания услуг организациями культуры г. Бородино Красноярского края</w:t>
      </w:r>
    </w:p>
    <w:p w14:paraId="43E0C3B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8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C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B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0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1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2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5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0C3C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43E0C3C8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E0C3C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19A18247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е наимен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ство с ограниченной ответственностью Исследовательская компания «Лидер»</w:t>
      </w:r>
    </w:p>
    <w:p w14:paraId="640F8E45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кращенное наименование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ОО Исследовательская компания «Лидер»</w:t>
      </w:r>
    </w:p>
    <w:p w14:paraId="43D1DAE9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Юридический адрес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60075, Красноярский край, г. Красноярск, ул. Железнодорожников, 17, офис 801/3</w:t>
      </w:r>
    </w:p>
    <w:p w14:paraId="64C8016C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тический адрес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660075, Красноярский край, г. Красноярск, ул. Железнодорожников, 17, офис 801/3 (совпадает с юридическим)</w:t>
      </w:r>
    </w:p>
    <w:p w14:paraId="67EB71D6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B0445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460112042</w:t>
      </w:r>
    </w:p>
    <w:p w14:paraId="605FA9A0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ПП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46001001</w:t>
      </w:r>
    </w:p>
    <w:p w14:paraId="50FB41CE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ГРН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192468005620</w:t>
      </w:r>
    </w:p>
    <w:p w14:paraId="52185E24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остановки в налоговом органе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4.02.2019 г.</w:t>
      </w:r>
    </w:p>
    <w:p w14:paraId="0BE070E9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ВЭ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73.20 Исследование конъюнктуры рынка и изучение общественного мнения</w:t>
      </w:r>
    </w:p>
    <w:p w14:paraId="3C58485A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DC76E5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квизиты: </w:t>
      </w:r>
    </w:p>
    <w:p w14:paraId="21C9ECA3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АО Сбербанк ИНН 7707083893 КПП 246602011 ОГРН 1027700132195 ОКПО 02783169</w:t>
      </w:r>
    </w:p>
    <w:p w14:paraId="5A87DA97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КТМО 04701000001</w:t>
      </w:r>
    </w:p>
    <w:p w14:paraId="28D9C798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ИК 040407627</w:t>
      </w:r>
    </w:p>
    <w:p w14:paraId="45CAEBE8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/с 30101810800000000627</w:t>
      </w:r>
    </w:p>
    <w:p w14:paraId="14C90D62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/с 40702810031000025646 </w:t>
      </w:r>
    </w:p>
    <w:p w14:paraId="001323E0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3EF7C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f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r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d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</w:p>
    <w:p w14:paraId="24176136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Цибина Наталья Александровна, на основании Устава</w:t>
      </w:r>
    </w:p>
    <w:p w14:paraId="2FF90ACB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.+7 (391) 205-10-78</w:t>
      </w:r>
    </w:p>
    <w:p w14:paraId="001FCDBD" w14:textId="77777777" w:rsidR="002E7A89" w:rsidRDefault="002E7A89" w:rsidP="002E7A89">
      <w:pPr>
        <w:spacing w:before="40" w:after="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.+7 (902) 940-41-37</w:t>
      </w:r>
    </w:p>
    <w:p w14:paraId="43E0C3D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D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3E0C3D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43E0C3D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Style w:val="a5"/>
        <w:tblW w:w="948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5"/>
        <w:gridCol w:w="1005"/>
      </w:tblGrid>
      <w:tr w:rsidR="001F5F7C" w14:paraId="43E0C3DC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DA" w14:textId="77777777" w:rsidR="001F5F7C" w:rsidRDefault="00547B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рганизаций культуры, в отношении которых проводились сбор и обобщение информации о качестве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D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5F7C" w14:paraId="43E0C3DF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DD" w14:textId="77777777" w:rsidR="001F5F7C" w:rsidRDefault="00547B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ых сайтах и информационных стендах в помещениях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D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 3</w:t>
            </w:r>
          </w:p>
        </w:tc>
      </w:tr>
      <w:tr w:rsidR="001F5F7C" w14:paraId="43E0C3E2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0" w14:textId="77777777" w:rsidR="001F5F7C" w:rsidRDefault="00547B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удовлетворенности граждан качеством условий оказания услуг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E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5F7C" w14:paraId="43E0C3E5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3" w14:textId="77777777" w:rsidR="001F5F7C" w:rsidRDefault="00547B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E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F7C" w14:paraId="43E0C3E8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6" w14:textId="77777777" w:rsidR="001F5F7C" w:rsidRDefault="00547B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E7" w14:textId="49AF0536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913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F7C" w14:paraId="43E0C3EB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EA" w14:textId="250C27AF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2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5F7C" w14:paraId="43E0C3EE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организаци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ED" w14:textId="6A0C617E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24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5F7C" w14:paraId="43E0C3F1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E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. АНКЕТА для опроса получателей услуг о качестве условий оказания услуг организациями культуры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F0" w14:textId="7577060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24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5F7C" w14:paraId="43E0C3F4" w14:textId="77777777">
        <w:trPr>
          <w:trHeight w:val="560"/>
          <w:jc w:val="center"/>
        </w:trPr>
        <w:tc>
          <w:tcPr>
            <w:tcW w:w="8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3F2" w14:textId="78BFE527" w:rsidR="001F5F7C" w:rsidRDefault="00547BEA">
            <w:pPr>
              <w:widowControl w:val="0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4. </w:t>
            </w:r>
            <w:r w:rsidR="00F93F30" w:rsidRPr="00F93F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улучшению условий оказания услуг в организациях культуры, высказанные респондентами в процессе опрос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3F3" w14:textId="164721A8" w:rsidR="001F5F7C" w:rsidRDefault="00547B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2</w:t>
            </w:r>
            <w:r w:rsidR="00B02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3E0C3F5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8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3F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E0C3FC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3E0C3FD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 Перечень организаций культуры, в отношении которых проводились сбор и обобщение информации о качестве условий оказания услуг</w:t>
      </w:r>
    </w:p>
    <w:p w14:paraId="43E0C3F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14:paraId="43E0C3FF" w14:textId="77777777" w:rsidR="001F5F7C" w:rsidRDefault="00547BE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c3fkkib41287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В г. Бородино Красноярского края сбор и обобщение информации о качестве условий оказания услуг проводились в отношении следующих организаций культуры: </w:t>
      </w:r>
    </w:p>
    <w:p w14:paraId="43E0C400" w14:textId="77777777" w:rsidR="001F5F7C" w:rsidRDefault="001F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5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577"/>
        <w:gridCol w:w="2923"/>
      </w:tblGrid>
      <w:tr w:rsidR="001F5F7C" w14:paraId="43E0C403" w14:textId="77777777"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0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0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в таблицах</w:t>
            </w:r>
          </w:p>
        </w:tc>
      </w:tr>
      <w:tr w:rsidR="001F5F7C" w14:paraId="43E0C406" w14:textId="77777777">
        <w:trPr>
          <w:trHeight w:val="300"/>
        </w:trPr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4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Городской Дом ремесел»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5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</w:tr>
      <w:tr w:rsidR="001F5F7C" w14:paraId="43E0C409" w14:textId="77777777">
        <w:trPr>
          <w:trHeight w:val="300"/>
        </w:trPr>
        <w:tc>
          <w:tcPr>
            <w:tcW w:w="65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7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«Централизованная библиотечная система города Бородино»</w:t>
            </w:r>
          </w:p>
        </w:tc>
        <w:tc>
          <w:tcPr>
            <w:tcW w:w="2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8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</w:tr>
      <w:tr w:rsidR="001F5F7C" w14:paraId="43E0C40C" w14:textId="77777777">
        <w:trPr>
          <w:trHeight w:val="300"/>
        </w:trPr>
        <w:tc>
          <w:tcPr>
            <w:tcW w:w="65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A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МБУК городской дворец культуры «Угольщик»</w:t>
            </w:r>
          </w:p>
        </w:tc>
        <w:tc>
          <w:tcPr>
            <w:tcW w:w="29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0B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</w:tr>
    </w:tbl>
    <w:p w14:paraId="43E0C40D" w14:textId="77777777" w:rsidR="001F5F7C" w:rsidRDefault="001F5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0C40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Результаты обобщения информации, размещенной на официальных сайтах и информационных стендах в помещениях организации культуры</w:t>
      </w:r>
    </w:p>
    <w:p w14:paraId="43E0C40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0C41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льту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форма оценки, специально созданная Оператором. Показатели для оценочной формы были разработаны на основе следующей нормативной базы: </w:t>
      </w:r>
    </w:p>
    <w:p w14:paraId="43E0C41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тья 36.2 “Информационная открытость организаций культуры” Закона Российской Федерации от 9 октября 1992 г. № 3612-1;</w:t>
      </w:r>
    </w:p>
    <w:p w14:paraId="43E0C41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;</w:t>
      </w:r>
    </w:p>
    <w:p w14:paraId="43E0C41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каз Министерства культуры РФ от 27 апреля 2018 г. № 599 “Об утверждении показателей, характеризующих общие критерии оценки качества условий оказания услуг организациями культуры”. </w:t>
      </w:r>
    </w:p>
    <w:p w14:paraId="43E0C41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анализа официальных сайтов организаций культуры в сети "Интернет". В оценке официальных сайтов изучались показатели критериев “Открытость и доступность информации об организации культуры” и “Доступность услуг для инвалидов” (пункт 1.1, 1.2 и 3.2 из перечня показателей Приказа Министерства культуры РФ от 27 апреля 2018 г. № 599). </w:t>
      </w:r>
    </w:p>
    <w:p w14:paraId="43E0C41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14:paraId="43E0C416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пределения наличия или отсутствия информации на сайте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мы использовали пункт 7 “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утвержденных Приказом Министерства культуры РФ от 20 февраля 2015 г. № 277: </w:t>
      </w:r>
    </w:p>
    <w:p w14:paraId="43E0C41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нформация о деятельности организаций культуры, включая филиалы, (при их наличии), размещается в доступной, наглядной, понятной форме, в том числе в форме открытых данных, обеспечивая открытость, актуальность, полноту, достоверность информации, простоту и понятность восприятия информации с использованием, при необходимости, системы ссылок на адреса ресурсов в сети "Интернет", содержащих соответствующие документы (за исключением сведений, составляющих государственную и иную охраняемую законом тайну).</w:t>
      </w:r>
    </w:p>
    <w:p w14:paraId="43E0C41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ираясь на данный пункт, мы приняли решение не учитывать наличие информации на сай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она содержится исключительно внутри документов, в разделах с иным предназначением. Для доступа к такой информации необходимо понимать, в каких именно документах эта информация может находиться, а это уже не является простым для посетителя сайта. </w:t>
      </w:r>
    </w:p>
    <w:p w14:paraId="43E0C419" w14:textId="47E27183" w:rsidR="001F5F7C" w:rsidRDefault="00547BEA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 оценивалось наличие общей информация об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, включая фил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личие и функционирование дистанционных способов обратной связи и взаимодействия с получателями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объема информации, представленной на сайте организации, в соответствии с существующими нормативно-правовыми актами, описанной в начале раздела, производится по шкале от 1 до 10 баллов, где 1 - это минимальный объем информации, а 10 - максимальный объем.   В Таблице 1 представлены результаты оценки учреждения. </w:t>
      </w:r>
    </w:p>
    <w:p w14:paraId="43E0C41A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.</w:t>
      </w:r>
    </w:p>
    <w:p w14:paraId="43E0C41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</w:p>
    <w:tbl>
      <w:tblPr>
        <w:tblStyle w:val="a7"/>
        <w:tblW w:w="94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20"/>
        <w:gridCol w:w="1845"/>
      </w:tblGrid>
      <w:tr w:rsidR="001F5F7C" w14:paraId="43E0C41E" w14:textId="77777777">
        <w:trPr>
          <w:trHeight w:val="525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1C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рганиз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1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тегральный показатель</w:t>
            </w:r>
          </w:p>
        </w:tc>
      </w:tr>
      <w:tr w:rsidR="001F5F7C" w14:paraId="43E0C421" w14:textId="77777777">
        <w:trPr>
          <w:trHeight w:val="270"/>
        </w:trPr>
        <w:tc>
          <w:tcPr>
            <w:tcW w:w="7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1F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20" w14:textId="014E26EE" w:rsidR="001F5F7C" w:rsidRDefault="00165B4A" w:rsidP="00165B4A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5F7C" w14:paraId="43E0C424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22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23" w14:textId="584804EC" w:rsidR="001F5F7C" w:rsidRDefault="00165B4A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5F7C" w14:paraId="43E0C427" w14:textId="77777777">
        <w:trPr>
          <w:trHeight w:val="270"/>
        </w:trPr>
        <w:tc>
          <w:tcPr>
            <w:tcW w:w="76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25" w14:textId="77777777" w:rsidR="001F5F7C" w:rsidRDefault="00547BE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26" w14:textId="4DA93CEA" w:rsidR="001F5F7C" w:rsidRDefault="00961AB1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43E0C428" w14:textId="77777777" w:rsidR="001F5F7C" w:rsidRDefault="001F5F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429" w14:textId="1C84B9FA" w:rsidR="001F5F7C" w:rsidRPr="00325599" w:rsidRDefault="00547BEA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61AB1">
        <w:rPr>
          <w:rFonts w:ascii="Times New Roman" w:eastAsia="Times New Roman" w:hAnsi="Times New Roman" w:cs="Times New Roman"/>
          <w:sz w:val="24"/>
          <w:szCs w:val="24"/>
        </w:rPr>
        <w:t xml:space="preserve">всех трех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1205EC">
        <w:rPr>
          <w:rFonts w:ascii="Times New Roman" w:eastAsia="Times New Roman" w:hAnsi="Times New Roman" w:cs="Times New Roman"/>
          <w:sz w:val="24"/>
          <w:szCs w:val="24"/>
        </w:rPr>
        <w:t xml:space="preserve"> культуры максимальный показатель оценки. У организации</w:t>
      </w:r>
      <w:r w:rsidR="00D73334">
        <w:rPr>
          <w:rFonts w:ascii="Times New Roman" w:eastAsia="Times New Roman" w:hAnsi="Times New Roman" w:cs="Times New Roman"/>
          <w:sz w:val="24"/>
          <w:szCs w:val="24"/>
        </w:rPr>
        <w:t xml:space="preserve"> Город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орец культуры «Угольщик»</w:t>
      </w:r>
      <w:r w:rsidR="001B4DC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1B4DC6" w:rsidRPr="001B4DC6">
        <w:rPr>
          <w:rFonts w:ascii="Times New Roman" w:eastAsia="Times New Roman" w:hAnsi="Times New Roman" w:cs="Times New Roman"/>
          <w:sz w:val="24"/>
          <w:szCs w:val="24"/>
        </w:rPr>
        <w:t>Городской Дом ремес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я об организациях представлена практически в полном объеме</w:t>
      </w:r>
      <w:r w:rsidR="001B4DC6">
        <w:rPr>
          <w:rFonts w:ascii="Times New Roman" w:eastAsia="Times New Roman" w:hAnsi="Times New Roman" w:cs="Times New Roman"/>
          <w:sz w:val="24"/>
          <w:szCs w:val="24"/>
        </w:rPr>
        <w:t>, отсутствует только раздел «Часто задаваемые вопросы»,</w:t>
      </w:r>
      <w:r w:rsidR="00157253">
        <w:rPr>
          <w:rFonts w:ascii="Times New Roman" w:eastAsia="Times New Roman" w:hAnsi="Times New Roman" w:cs="Times New Roman"/>
          <w:sz w:val="24"/>
          <w:szCs w:val="24"/>
        </w:rPr>
        <w:t xml:space="preserve"> что незначительно влияет на оценку, поэтому организациям было принято решение выставить максимальный балл. </w:t>
      </w:r>
    </w:p>
    <w:p w14:paraId="43E0C42A" w14:textId="77777777" w:rsidR="001F5F7C" w:rsidRDefault="00547BEA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сайте организации, будет подробно представлена по пунктам в подразделе 5.1 “Недостатки, выявленные в ходе обобщения информации, размещенной на официальных сайте и информационных стендах в помещениях организации и предложения по их устранению” данного отчета. </w:t>
      </w:r>
    </w:p>
    <w:p w14:paraId="43E0C42B" w14:textId="77777777" w:rsidR="001F5F7C" w:rsidRDefault="00547BE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уппе показателей 3.2. “Обеспечение в организации условий доступности, позволяющих инвалидам получать услуги наравне с другими”, входящей в критерий “Доступность услуг для инвалидов” Приказа Министерства культуры РФ от 27 апреля 2018 г. № 599, есть показатель “Наличие альтернативной версии официального сайта организации в сети "Интернет" для инвалидов по зрению”. Данный показатель обеспечен у организации. </w:t>
      </w:r>
    </w:p>
    <w:p w14:paraId="71EA3642" w14:textId="0EB5C279" w:rsidR="0093466E" w:rsidRDefault="00547BEA" w:rsidP="009346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бора информации, размещенной на информационных стендах в помещениях организации культуры, использовалась форма оценки, специально созданная Оператором. </w:t>
      </w:r>
      <w:r w:rsidR="0093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 культуры” (пункт 1.1 из перечня показателей Приказа Министерства культуры РФ от 27 апреля 2018 г. № 599). Данная форма одновременно использовалась также для оценки критериев “Комфортности условий предоставления услуг” </w:t>
      </w:r>
      <w:r w:rsidR="009346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 “Доступность услуг для инвалидов” (пункт 1.1, 2.1, 3.1 и 3.2 из перечня показателей Приказа Министерства культуры РФ от 27 апреля 2018 г. № 599).</w:t>
      </w:r>
    </w:p>
    <w:p w14:paraId="1D698C19" w14:textId="77777777" w:rsidR="00E02729" w:rsidRDefault="00E027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729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, размещенной на информационных стендах в помещении организации. Ввиду отсутствия показателей оценки, которыми можно было бы измерить объем наполнения информацией стенда, мы решили принять любой имеющийся объем за 100%. После посещения организаций было выявлено, что стенд с информацией о деятельности присутствует у каждой организации и на нем есть информация. Таким образом все организации получают максимальную оценку в 10 баллов из 10 возможных.</w:t>
      </w:r>
    </w:p>
    <w:p w14:paraId="43E0C430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0C43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Результаты удовлетворенности граждан качеством условий оказания услуг </w:t>
      </w:r>
    </w:p>
    <w:p w14:paraId="43E0C432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43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</w:p>
    <w:p w14:paraId="43E0C43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етодикой рекомендуемый объём выборочной совокупности респондентов составляет 40% от объема генеральной совокупности, но не более 600 респондентов в од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0C435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1F5F7C" w:rsidRPr="00306BD4" w14:paraId="43E0C439" w14:textId="77777777" w:rsidTr="00177AAB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36" w14:textId="77777777" w:rsidR="001F5F7C" w:rsidRPr="00306BD4" w:rsidRDefault="00547BE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37" w14:textId="77777777" w:rsidR="001F5F7C" w:rsidRPr="00306BD4" w:rsidRDefault="00547BE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38" w14:textId="77777777" w:rsidR="001F5F7C" w:rsidRPr="00306BD4" w:rsidRDefault="00547BE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306BD4" w:rsidRPr="00306BD4" w14:paraId="60D6BDE9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4B9C1" w14:textId="4AADF453" w:rsidR="00306BD4" w:rsidRPr="00306BD4" w:rsidRDefault="00306BD4" w:rsidP="00306BD4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sz w:val="20"/>
                <w:szCs w:val="20"/>
              </w:rPr>
              <w:t>МБУК городской дворец культуры «Угольщик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A704EB" w14:textId="04AB7CC7" w:rsidR="00306BD4" w:rsidRPr="00306BD4" w:rsidRDefault="00306BD4" w:rsidP="00306BD4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306BD4">
              <w:rPr>
                <w:rFonts w:ascii="Arial Narrow" w:hAnsi="Arial Narrow"/>
              </w:rPr>
              <w:t>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4831E" w14:textId="2DFFE2F8" w:rsidR="00306BD4" w:rsidRPr="00306BD4" w:rsidRDefault="00306BD4" w:rsidP="00306BD4">
            <w:pPr>
              <w:spacing w:after="0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  <w:tr w:rsidR="00306BD4" w:rsidRPr="00306BD4" w14:paraId="43E0C43D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3A" w14:textId="77777777" w:rsidR="00306BD4" w:rsidRPr="00306BD4" w:rsidRDefault="00306BD4" w:rsidP="00306BD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sz w:val="20"/>
                <w:szCs w:val="20"/>
              </w:rPr>
              <w:t>МБУК «Городской Дом ремесел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3B" w14:textId="41DE9AD6" w:rsidR="00306BD4" w:rsidRPr="00306BD4" w:rsidRDefault="00306BD4" w:rsidP="00306BD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306BD4">
              <w:rPr>
                <w:rFonts w:ascii="Arial Narrow" w:hAnsi="Arial Narrow"/>
              </w:rPr>
              <w:t>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3C" w14:textId="068A92C0" w:rsidR="00306BD4" w:rsidRPr="00306BD4" w:rsidRDefault="00306BD4" w:rsidP="00306BD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 w:rsidRPr="00306BD4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  <w:tr w:rsidR="00306BD4" w:rsidRPr="00306BD4" w14:paraId="43E0C441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3E" w14:textId="77777777" w:rsidR="00306BD4" w:rsidRPr="00306BD4" w:rsidRDefault="00306BD4" w:rsidP="00306BD4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306BD4">
              <w:rPr>
                <w:rFonts w:ascii="Arial Narrow" w:eastAsia="Arial Narrow" w:hAnsi="Arial Narrow" w:cs="Arial Narrow"/>
                <w:sz w:val="20"/>
                <w:szCs w:val="20"/>
              </w:rPr>
              <w:t>МБУК «Централизованная библиотечная система города Бородино»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3F" w14:textId="13E6D498" w:rsidR="00306BD4" w:rsidRPr="00306BD4" w:rsidRDefault="00306BD4" w:rsidP="00306BD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306BD4">
              <w:rPr>
                <w:rFonts w:ascii="Arial Narrow" w:hAnsi="Arial Narrow"/>
              </w:rPr>
              <w:t>130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E0C440" w14:textId="0D2C7C90" w:rsidR="00306BD4" w:rsidRPr="00306BD4" w:rsidRDefault="00306BD4" w:rsidP="00306BD4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 w:rsidRPr="00306BD4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</w:tbl>
    <w:p w14:paraId="43E0C44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3E0C44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, рекомендованной Методикой в соответствии с показателями, характеризующими общие критерии оценки качества условий оказания услуг организациями культуры, утвержденными Приказом Министерства культуры РФ от 27 апреля 2018 г. № 599. Ознакомится с образцом анкеты можно в Приложении 3 к данному отчету. </w:t>
      </w:r>
    </w:p>
    <w:p w14:paraId="43E0C44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опроса с 14 по 24 сентября 2020 года.</w:t>
      </w:r>
    </w:p>
    <w:p w14:paraId="43E0C44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знакомления с электронной анкетой, которая использовалась для проведения опроса в организации, необходимо перейти по ссылк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E0C44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44B" w14:textId="77777777" w:rsidR="001F5F7C" w:rsidRDefault="00C865DC">
      <w:pPr>
        <w:spacing w:after="0" w:line="276" w:lineRule="auto"/>
        <w:jc w:val="center"/>
        <w:rPr>
          <w:rFonts w:ascii="Arial" w:eastAsia="Arial" w:hAnsi="Arial" w:cs="Arial"/>
        </w:rPr>
      </w:pPr>
      <w:hyperlink r:id="rId8">
        <w:r w:rsidR="00547B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forms.gle/JFMqvY19vyVhAAzW7</w:t>
        </w:r>
      </w:hyperlink>
      <w:r w:rsidR="00547BE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3E0C44C" w14:textId="77777777" w:rsidR="001F5F7C" w:rsidRDefault="00547BEA">
      <w:pPr>
        <w:spacing w:after="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3E0C44D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оказания услуг. </w:t>
      </w:r>
    </w:p>
    <w:p w14:paraId="43E0C44E" w14:textId="67325CFF" w:rsidR="00DD1B95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вопрос анкеты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2269009" w14:textId="77777777" w:rsidR="00DD1B95" w:rsidRDefault="00DD1B9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2E646A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</w:p>
    <w:p w14:paraId="43E0C44F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2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50" w14:textId="77777777" w:rsidR="001F5F7C" w:rsidRDefault="00547BEA">
      <w:pPr>
        <w:spacing w:after="0"/>
        <w:ind w:firstLine="566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обращавшихся к информационному стенду и удовлетворенных открытостью, полнотой и доступностью размещенной на нем информации о деятельности организации, %</w:t>
      </w:r>
    </w:p>
    <w:tbl>
      <w:tblPr>
        <w:tblStyle w:val="a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5F7C" w14:paraId="43E0C454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1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ращ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5F7C" w14:paraId="43E0C458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5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1F5F7C" w14:paraId="43E0C45C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9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9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460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5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43E0C461" w14:textId="77777777" w:rsidR="001F5F7C" w:rsidRDefault="001F5F7C">
      <w:pPr>
        <w:spacing w:after="0"/>
        <w:ind w:firstLine="566"/>
        <w:jc w:val="right"/>
        <w:rPr>
          <w:rFonts w:ascii="Arial" w:eastAsia="Arial" w:hAnsi="Arial" w:cs="Arial"/>
          <w:b/>
          <w:sz w:val="20"/>
          <w:szCs w:val="20"/>
        </w:rPr>
      </w:pPr>
    </w:p>
    <w:p w14:paraId="43E0C462" w14:textId="77777777" w:rsidR="001F5F7C" w:rsidRDefault="00547BEA" w:rsidP="00DD1B95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респондентов, обращавшихся к стендам организации Городской Дом ремесел все респонденты удовлетворены открытостью, полнотой и доступностью размещенной информации (100%). В организации культуры Централизованная библиотечная система почти все респонденты удовлетворены открытостью, полнотой и доступностью размещенной информации - доля удовлетворенных 99%. У организации культуры Городской дворец культуры «Угольщик» основная масса респондентов удовлетворены открытостью, полнотой и доступностью размещенной информации - доля удовлетворенных 93%. </w:t>
      </w:r>
    </w:p>
    <w:p w14:paraId="43E0C46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46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E0C46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3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66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, %</w:t>
      </w:r>
    </w:p>
    <w:tbl>
      <w:tblPr>
        <w:tblStyle w:val="a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5F7C" w14:paraId="43E0C46A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5F7C" w14:paraId="43E0C46E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</w:tr>
      <w:tr w:rsidR="001F5F7C" w14:paraId="43E0C472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6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476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3E0C477" w14:textId="77777777" w:rsidR="001F5F7C" w:rsidRDefault="00547BEA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 числа респондентов, пользовавшихся официальным сайтом организации Городской Дом ремесел и Централизованная библиотечная система в информационно-телекоммуникационной сети "Интернет", абсолютно все респонденты удовлетворены открытостью, полнотой и доступностью размещенной информации о деятельности - доля удовлетворенных не ниже 100%. В организации культуры Городской дворец культуры «Угольщик» основная масса респондентов (88%) удовлетворена открытостью, полнотой и доступностью размещенной информации о деятельности. </w:t>
      </w:r>
    </w:p>
    <w:p w14:paraId="43E0C479" w14:textId="77777777" w:rsidR="001F5F7C" w:rsidRDefault="00547BEA">
      <w:pPr>
        <w:spacing w:after="0"/>
        <w:ind w:firstLine="566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подтвердить наличие ряда условий, касающихся комфортности предоставления услуг в организации. Список условий комфортности и долю респондентов, подтвердивших их наличие, вы можете увидеть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E0C47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43E0C47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4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7C" w14:textId="77777777" w:rsidR="001F5F7C" w:rsidRDefault="00547BEA">
      <w:pPr>
        <w:spacing w:after="0"/>
        <w:ind w:firstLine="566"/>
        <w:jc w:val="right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подтвердивших наличие условий комфортности предоставления услуг в организации культуры, %</w:t>
      </w:r>
    </w:p>
    <w:tbl>
      <w:tblPr>
        <w:tblStyle w:val="a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05"/>
        <w:gridCol w:w="2191"/>
      </w:tblGrid>
      <w:tr w:rsidR="001F5F7C" w:rsidRPr="00DD1B95" w14:paraId="43E0C47F" w14:textId="77777777" w:rsidTr="00DD1B95">
        <w:trPr>
          <w:trHeight w:val="20"/>
        </w:trPr>
        <w:tc>
          <w:tcPr>
            <w:tcW w:w="7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D" w14:textId="77777777" w:rsidR="001F5F7C" w:rsidRPr="00DD1B95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 Narrow" w:hAnsi="Arial Narrow" w:cs="Arial Narrow"/>
                <w:sz w:val="20"/>
                <w:szCs w:val="20"/>
              </w:rPr>
              <w:t>Условия комфортност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7E" w14:textId="77777777" w:rsidR="001F5F7C" w:rsidRPr="00DD1B95" w:rsidRDefault="00547BE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 Narrow" w:hAnsi="Arial Narrow" w:cs="Arial Narrow"/>
                <w:sz w:val="20"/>
                <w:szCs w:val="20"/>
              </w:rPr>
              <w:t>Средний уровень комфортности предоставления услуг в организации</w:t>
            </w:r>
          </w:p>
        </w:tc>
      </w:tr>
      <w:tr w:rsidR="001F5F7C" w:rsidRPr="00DD1B95" w14:paraId="43E0C482" w14:textId="77777777" w:rsidTr="00DD1B95">
        <w:trPr>
          <w:trHeight w:val="2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80" w14:textId="77777777" w:rsidR="001F5F7C" w:rsidRPr="00DD1B95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" w:hAnsi="Arial Narrow" w:cs="Arial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81" w14:textId="77777777" w:rsidR="001F5F7C" w:rsidRPr="00DD1B95" w:rsidRDefault="00547BE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</w:tr>
      <w:tr w:rsidR="001F5F7C" w:rsidRPr="00DD1B95" w14:paraId="43E0C485" w14:textId="77777777" w:rsidTr="00DD1B95">
        <w:trPr>
          <w:trHeight w:val="2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83" w14:textId="77777777" w:rsidR="001F5F7C" w:rsidRPr="00DD1B95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" w:hAnsi="Arial Narrow" w:cs="Arial"/>
                <w:sz w:val="20"/>
                <w:szCs w:val="20"/>
              </w:rPr>
              <w:t>Городской Дом ремесел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84" w14:textId="77777777" w:rsidR="001F5F7C" w:rsidRPr="00DD1B95" w:rsidRDefault="00547BE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 Narrow" w:hAnsi="Arial Narrow" w:cs="Arial Narrow"/>
                <w:sz w:val="20"/>
                <w:szCs w:val="20"/>
              </w:rPr>
              <w:t>78</w:t>
            </w:r>
          </w:p>
        </w:tc>
      </w:tr>
      <w:tr w:rsidR="001F5F7C" w:rsidRPr="00DD1B95" w14:paraId="43E0C488" w14:textId="77777777" w:rsidTr="00DD1B95">
        <w:trPr>
          <w:trHeight w:val="20"/>
        </w:trPr>
        <w:tc>
          <w:tcPr>
            <w:tcW w:w="73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86" w14:textId="77777777" w:rsidR="001F5F7C" w:rsidRPr="00DD1B95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" w:hAnsi="Arial Narrow" w:cs="Arial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2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87" w14:textId="77777777" w:rsidR="001F5F7C" w:rsidRPr="00DD1B95" w:rsidRDefault="00547BE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D1B95"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</w:tr>
    </w:tbl>
    <w:p w14:paraId="43E0C48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3E0C48A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уровень комфортности предоставления услуг в организации культуры  Городской дворец культуры «Угольщик», который был рассчитан, как среднее значение всех оцененных условий составляет 62%. У организации Городской Дом ремесел средний уровень комфортности предоставления услуг составляет 78%. В организации Централизованная библиотечная система средний уровень комфортности предоставления услуг составляет 73%.</w:t>
      </w:r>
    </w:p>
    <w:p w14:paraId="43E0C48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ом подтвердило наличие всех условий комфортности предоставле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E0C48C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” (пункт 2.1 из перечня показателей Приказа Министерства культуры РФ от 27 апреля 2018 г. № 599).</w:t>
      </w:r>
    </w:p>
    <w:p w14:paraId="43E0C48D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вопрос ка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ся удовлетворенности респондентами доступностью предоставления услуг для инвалидов в организации. На данный вопрос было предложено ответить только лицам, имеющим установленную группу инвалидности или их представител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E0C48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5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8F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</w:t>
      </w:r>
    </w:p>
    <w:tbl>
      <w:tblPr>
        <w:tblStyle w:val="a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5F7C" w14:paraId="43E0C493" w14:textId="77777777">
        <w:trPr>
          <w:trHeight w:val="735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Инвалиды, представители инвалидов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5F7C" w14:paraId="43E0C497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1F5F7C" w14:paraId="43E0C49B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49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C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9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3E0C4A0" w14:textId="77777777" w:rsidR="001F5F7C" w:rsidRDefault="00547BEA" w:rsidP="00DD1B95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культуры Городской Дом ремесел и Централизованная библиотечная система абсолютно все респонденты, имеющие установленную группу инвалидности (или их представители), удовлетворены доступностью предоставления услуг для инвалидов в организациях - показатель удовлетворенности 100%.  У организации культуры Городской дворец культуры «Угольщик» больше половины респондентов, имеющая установленную группу инвалидности (или их представители), удовлетворены доступностью предоставления услуг для инвалидов в организации - показатель удовлетворенности 60%. </w:t>
      </w:r>
    </w:p>
    <w:p w14:paraId="43E0C4A2" w14:textId="6F4EB8BB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посещения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ом доступность услуг для инвалидов изучалась методом наблюдения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культуры РФ от 27 апреля 2018 г. № 599). </w:t>
      </w:r>
    </w:p>
    <w:p w14:paraId="43E0C4A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ь услуг для инвалидов.</w:t>
      </w:r>
    </w:p>
    <w:p w14:paraId="43E0C4A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sz w:val="20"/>
          <w:szCs w:val="20"/>
        </w:rPr>
      </w:pPr>
    </w:p>
    <w:p w14:paraId="43E0C4A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6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A6" w14:textId="77777777" w:rsidR="001F5F7C" w:rsidRDefault="00547BEA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Оборудование территории, прилегающей к организации, и ее помещений с учетом доступности для инвалидов</w:t>
      </w:r>
    </w:p>
    <w:tbl>
      <w:tblPr>
        <w:tblStyle w:val="a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5F7C" w14:paraId="43E0C4AE" w14:textId="77777777">
        <w:trPr>
          <w:trHeight w:val="49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5F7C" w14:paraId="43E0C4B6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A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1F5F7C" w14:paraId="43E0C4BE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1F5F7C" w14:paraId="43E0C4C6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B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</w:tbl>
    <w:p w14:paraId="43E0C4C7" w14:textId="77777777" w:rsidR="001F5F7C" w:rsidRDefault="001F5F7C">
      <w:pPr>
        <w:spacing w:after="0"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3E0C4C8" w14:textId="595E83A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культуры Городской дворец культуры «Угольщик» отсутствуют 2 из 5 представленных условий доступности для инвалидов. У организаций Городской Дом ремесел </w:t>
      </w:r>
      <w:r w:rsidR="00DD1B95">
        <w:rPr>
          <w:rFonts w:ascii="Times New Roman" w:eastAsia="Times New Roman" w:hAnsi="Times New Roman" w:cs="Times New Roman"/>
          <w:sz w:val="24"/>
          <w:szCs w:val="24"/>
        </w:rPr>
        <w:t>и Централизова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чная система отсутствуют 1 из 5 представленных условий доступности для инвалидов.</w:t>
      </w:r>
    </w:p>
    <w:p w14:paraId="43E0C4C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7.</w:t>
      </w:r>
    </w:p>
    <w:p w14:paraId="43E0C4CA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Style w:val="a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38"/>
        <w:gridCol w:w="719"/>
        <w:gridCol w:w="719"/>
        <w:gridCol w:w="719"/>
        <w:gridCol w:w="719"/>
        <w:gridCol w:w="719"/>
        <w:gridCol w:w="863"/>
      </w:tblGrid>
      <w:tr w:rsidR="001F5F7C" w14:paraId="43E0C4D2" w14:textId="77777777">
        <w:trPr>
          <w:trHeight w:val="495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словия доступности для инвалидов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C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Сумма условий</w:t>
            </w:r>
          </w:p>
        </w:tc>
      </w:tr>
      <w:tr w:rsidR="001F5F7C" w14:paraId="43E0C4DA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D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5F7C" w14:paraId="43E0C4E2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D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E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5F7C" w14:paraId="43E0C4EA" w14:textId="77777777">
        <w:trPr>
          <w:trHeight w:val="255"/>
        </w:trPr>
        <w:tc>
          <w:tcPr>
            <w:tcW w:w="5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E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4E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</w:tbl>
    <w:p w14:paraId="43E0C4E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0C4EC" w14:textId="4F07D8A9" w:rsidR="001F5F7C" w:rsidRDefault="00547BE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рганизациях культуры Городской дворец культуры «Угольщик» и Городской Дом ремесел отсутствуют 3 из 5 представленных условий доступности для инвалидов. У организации Централизованная библиотечная система отсутствует 1 из 5 представленных условий доступности для инвалидов.    </w:t>
      </w:r>
    </w:p>
    <w:p w14:paraId="43E0C4ED" w14:textId="77777777" w:rsidR="001F5F7C" w:rsidRDefault="00547BEA">
      <w:pP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словия доступности, которые отсутствуют в организациях, будут подробно представлены  по пунктам в подразделе 5.2 “Недостатки, выявленные в ходе изучения результатов удовлетворенности граждан качеством условий оказания услуг и предложения по их устранению” данного отчета. </w:t>
      </w:r>
    </w:p>
    <w:p w14:paraId="43E0C4E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асались удовлетворенности респондентов доброжелательностью и вежливостью двух типов работников:</w:t>
      </w:r>
    </w:p>
    <w:p w14:paraId="43E0C4EF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14:paraId="43E0C4F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14:paraId="43E0C4F6" w14:textId="45685E93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E0C4F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4F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8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4F9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обращении в организации культуры, %</w:t>
      </w:r>
    </w:p>
    <w:tbl>
      <w:tblPr>
        <w:tblStyle w:val="a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5F7C" w14:paraId="43E0C4FD" w14:textId="77777777">
        <w:trPr>
          <w:trHeight w:val="1215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F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Тип взаимодействия работника с получателем услуг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F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F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1F5F7C" w14:paraId="43E0C501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FE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4F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2</w:t>
            </w:r>
          </w:p>
        </w:tc>
      </w:tr>
      <w:tr w:rsidR="001F5F7C" w14:paraId="43E0C505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509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0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</w:tbl>
    <w:p w14:paraId="43E0C50A" w14:textId="77777777" w:rsidR="001F5F7C" w:rsidRDefault="00547BEA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8, практически все респонденты организаций Городской Дом ремесел и Централизованная библиотечная система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98%. Основная масса респондентов организации Городской дворец культуры «Угольщик» удовлетворены доброжелательностью и вежливостью работников, при обращении в организацию при разных типах взаимодействия. Уровень удовлетворенности обеспечением первичного контакта и информирования об услугах не ниже 88%. </w:t>
      </w:r>
    </w:p>
    <w:p w14:paraId="43E0C50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50C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же задавался вопрос об удовлетворенности респондентов доброжелательностью и вежливостью работников организаций, с которыми они взаимодействовали в дистанционной форме. Сводные данные по данному вопросу представлены в Таблице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E0C50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3E0C50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Таблица </w:t>
      </w:r>
      <w:r>
        <w:rPr>
          <w:rFonts w:ascii="Arial Narrow" w:eastAsia="Arial Narrow" w:hAnsi="Arial Narrow" w:cs="Arial Narrow"/>
          <w:b/>
          <w:sz w:val="20"/>
          <w:szCs w:val="20"/>
        </w:rPr>
        <w:t>9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50F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ями культуры, %</w:t>
      </w:r>
    </w:p>
    <w:tbl>
      <w:tblPr>
        <w:tblStyle w:val="a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74"/>
        <w:gridCol w:w="1461"/>
        <w:gridCol w:w="1461"/>
      </w:tblGrid>
      <w:tr w:rsidR="001F5F7C" w14:paraId="43E0C513" w14:textId="77777777">
        <w:trPr>
          <w:trHeight w:val="300"/>
        </w:trPr>
        <w:tc>
          <w:tcPr>
            <w:tcW w:w="6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льзовались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ы</w:t>
            </w:r>
          </w:p>
        </w:tc>
      </w:tr>
      <w:tr w:rsidR="001F5F7C" w14:paraId="43E0C517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1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1F5F7C" w14:paraId="43E0C51B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51F" w14:textId="77777777">
        <w:trPr>
          <w:trHeight w:val="300"/>
        </w:trPr>
        <w:tc>
          <w:tcPr>
            <w:tcW w:w="6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C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4</w:t>
            </w:r>
          </w:p>
        </w:tc>
        <w:tc>
          <w:tcPr>
            <w:tcW w:w="14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1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3E0C520" w14:textId="77777777" w:rsidR="001F5F7C" w:rsidRDefault="00547BEA">
      <w:pPr>
        <w:spacing w:before="240"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респонденты организаций культуры Городской Дом ремесел и Централизованная библиотечная система, из числа пользовавшихся дистанционными формами взаимодействия, удовлетворены доброжелательностью и вежливостью работников - уровень удовлетворенности не ниже 100%. Основная масса респондентов организации культуры Городской дворец культуры «Угольщик», из числа пользовавшихся дистанционными формами взаимодействия, удовлетворены доброжелательностью и вежливостью работников - уровень удовлетворенности 93%.</w:t>
      </w:r>
    </w:p>
    <w:p w14:paraId="43E0C521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Arial" w:eastAsia="Arial" w:hAnsi="Arial" w:cs="Arial"/>
          <w:sz w:val="20"/>
          <w:szCs w:val="20"/>
        </w:rPr>
      </w:pPr>
    </w:p>
    <w:p w14:paraId="43E0C52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и, респондентов попросили дать общую оценку организации, которую они посещал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</w:rPr>
        <w:t>0.</w:t>
      </w:r>
    </w:p>
    <w:p w14:paraId="43E0C52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52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52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Таблица 1</w:t>
      </w:r>
      <w:r>
        <w:rPr>
          <w:rFonts w:ascii="Arial Narrow" w:eastAsia="Arial Narrow" w:hAnsi="Arial Narrow" w:cs="Arial Narrow"/>
          <w:b/>
          <w:sz w:val="20"/>
          <w:szCs w:val="20"/>
        </w:rPr>
        <w:t>0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.</w:t>
      </w:r>
    </w:p>
    <w:p w14:paraId="43E0C526" w14:textId="77777777" w:rsidR="001F5F7C" w:rsidRDefault="00547BEA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 Narrow" w:eastAsia="Arial Narrow" w:hAnsi="Arial Narrow" w:cs="Arial Narrow"/>
          <w:sz w:val="20"/>
          <w:szCs w:val="20"/>
        </w:rPr>
        <w:t>Общая оценка организации культуры, %</w:t>
      </w:r>
    </w:p>
    <w:tbl>
      <w:tblPr>
        <w:tblStyle w:val="a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37"/>
        <w:gridCol w:w="1753"/>
        <w:gridCol w:w="1753"/>
        <w:gridCol w:w="1753"/>
      </w:tblGrid>
      <w:tr w:rsidR="001F5F7C" w14:paraId="43E0C52B" w14:textId="77777777">
        <w:trPr>
          <w:trHeight w:val="1215"/>
        </w:trPr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Показатели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1F5F7C" w14:paraId="43E0C530" w14:textId="77777777">
        <w:trPr>
          <w:trHeight w:val="300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C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2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1F5F7C" w14:paraId="43E0C535" w14:textId="77777777">
        <w:trPr>
          <w:trHeight w:val="300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1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53A" w14:textId="77777777">
        <w:trPr>
          <w:trHeight w:val="300"/>
        </w:trPr>
        <w:tc>
          <w:tcPr>
            <w:tcW w:w="42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7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3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</w:tbl>
    <w:p w14:paraId="43E0C53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53C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рганизации культуры Городской дворец культуры «Угольщик» основная масса респондентов готова рекомендовать организацию своим знакомым и родственникам 94%, а также довольны организационными условиями предоставления услуг 85% и условиями оказания услуг 93%. У организации культуры Городской Дом ремесел абсолютно все респонденты готовы рекомендовать организацию своим знакомым и родственникам 100%, а также довольны организационными условиями предоставления услуг 100% и условиями оказания услуг 100%. В организации культуры Централизованная библиотечная система почти все респонденты готовы рекомендовать организацию своим знакомым и родственникам 98%, а также довольны организационными условиями предоставления услуг 97% и условиями оказания услуг 98%.</w:t>
      </w:r>
    </w:p>
    <w:p w14:paraId="43E0C53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0C53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рганизациями культуры</w:t>
      </w:r>
    </w:p>
    <w:p w14:paraId="43E0C53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E0C54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ения по каждому показателю, характеризующему общие критерии оценки качества условий оказания услуг организациями культуры были рассчитаны в соответствии с “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м приказом Минтруда России от 31 мая 2018 г. № 344н. </w:t>
      </w:r>
    </w:p>
    <w:tbl>
      <w:tblPr>
        <w:tblStyle w:val="a8"/>
        <w:tblW w:w="946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795"/>
        <w:gridCol w:w="1335"/>
        <w:gridCol w:w="1335"/>
      </w:tblGrid>
      <w:tr w:rsidR="003A7CDA" w:rsidRPr="00954BD8" w14:paraId="009E5909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98971" w14:textId="77777777" w:rsidR="003A7CDA" w:rsidRPr="00954BD8" w:rsidRDefault="003A7CDA" w:rsidP="00165B4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A697A" w14:textId="77777777" w:rsidR="003A7CDA" w:rsidRPr="00954BD8" w:rsidRDefault="003A7CDA" w:rsidP="00165B4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D345A" w14:textId="77777777" w:rsidR="003A7CDA" w:rsidRPr="00954BD8" w:rsidRDefault="003A7CDA" w:rsidP="00165B4A">
            <w:pPr>
              <w:spacing w:after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3A7CDA" w:rsidRPr="00954BD8" w14:paraId="441D6AF1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CA56CE" w14:textId="77777777" w:rsidR="003A7CDA" w:rsidRPr="00954BD8" w:rsidRDefault="003A7CDA" w:rsidP="00165B4A">
            <w:pPr>
              <w:spacing w:after="0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sz w:val="20"/>
                <w:szCs w:val="20"/>
              </w:rPr>
              <w:t>МБУК городской дворец культуры «Угольщик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7100F1" w14:textId="77777777" w:rsidR="003A7CDA" w:rsidRPr="00954BD8" w:rsidRDefault="003A7CDA" w:rsidP="00165B4A">
            <w:pPr>
              <w:spacing w:after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954BD8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DF644" w14:textId="77777777" w:rsidR="003A7CDA" w:rsidRPr="00954BD8" w:rsidRDefault="003A7CDA" w:rsidP="00165B4A">
            <w:pPr>
              <w:spacing w:after="0"/>
              <w:jc w:val="center"/>
              <w:rPr>
                <w:rFonts w:ascii="Arial Narrow" w:eastAsia="Arial Narrow" w:hAnsi="Arial Narrow" w:cs="Arial Narrow"/>
                <w:bCs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  <w:tr w:rsidR="003A7CDA" w:rsidRPr="00954BD8" w14:paraId="446180FC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9C6A08" w14:textId="77777777" w:rsidR="003A7CDA" w:rsidRPr="00954BD8" w:rsidRDefault="003A7CDA" w:rsidP="00165B4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sz w:val="20"/>
                <w:szCs w:val="20"/>
              </w:rPr>
              <w:t>МБУК «Городской Дом ремесел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9C7D84" w14:textId="77777777" w:rsidR="003A7CDA" w:rsidRPr="00954BD8" w:rsidRDefault="003A7CD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954BD8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7E4CE" w14:textId="77777777" w:rsidR="003A7CDA" w:rsidRPr="00954BD8" w:rsidRDefault="003A7CD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 w:rsidRPr="00954BD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  <w:tr w:rsidR="003A7CDA" w:rsidRPr="00954BD8" w14:paraId="4DB1653E" w14:textId="77777777" w:rsidTr="00165B4A">
        <w:trPr>
          <w:trHeight w:val="20"/>
          <w:jc w:val="center"/>
        </w:trPr>
        <w:tc>
          <w:tcPr>
            <w:tcW w:w="67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9E2EB1" w14:textId="77777777" w:rsidR="003A7CDA" w:rsidRPr="00954BD8" w:rsidRDefault="003A7CDA" w:rsidP="00165B4A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954BD8">
              <w:rPr>
                <w:rFonts w:ascii="Arial Narrow" w:eastAsia="Arial Narrow" w:hAnsi="Arial Narrow" w:cs="Arial Narrow"/>
                <w:sz w:val="20"/>
                <w:szCs w:val="20"/>
              </w:rPr>
              <w:t>МБУК «Централизованная библиотечная система города Бородино»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7232C4" w14:textId="77777777" w:rsidR="003A7CDA" w:rsidRPr="00954BD8" w:rsidRDefault="003A7CD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 w:rsidRPr="00954BD8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12436C" w14:textId="77777777" w:rsidR="003A7CDA" w:rsidRPr="00954BD8" w:rsidRDefault="003A7CD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bCs/>
                <w:sz w:val="20"/>
                <w:szCs w:val="20"/>
                <w:highlight w:val="red"/>
              </w:rPr>
            </w:pPr>
            <w:r w:rsidRPr="00954BD8">
              <w:rPr>
                <w:rFonts w:ascii="Arial Narrow" w:eastAsia="Arial Narrow" w:hAnsi="Arial Narrow" w:cs="Arial Narrow"/>
                <w:bCs/>
                <w:sz w:val="20"/>
                <w:szCs w:val="20"/>
              </w:rPr>
              <w:t>40%</w:t>
            </w:r>
          </w:p>
        </w:tc>
      </w:tr>
    </w:tbl>
    <w:p w14:paraId="43E0C553" w14:textId="3099E324" w:rsidR="001F5F7C" w:rsidRDefault="00547BEA" w:rsidP="003A7CDA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Style w:val="af3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56" w14:textId="77777777" w:rsidTr="00954BD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5A" w14:textId="77777777" w:rsidTr="00954BD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5F7C" w14:paraId="43E0C55E" w14:textId="77777777" w:rsidTr="00954BD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F5F7C" w14:paraId="43E0C562" w14:textId="77777777" w:rsidTr="00954BD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5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43E0C56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4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66" w14:textId="77777777" w:rsidTr="00165B4A">
        <w:trPr>
          <w:trHeight w:val="20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6A" w14:textId="77777777" w:rsidTr="00165B4A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8" w14:textId="090FEDEE" w:rsidR="001F5F7C" w:rsidRPr="00C570BB" w:rsidRDefault="00C570BB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9" w14:textId="77777777" w:rsidR="001F5F7C" w:rsidRPr="00165B4A" w:rsidRDefault="00547BE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B4A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65B4A" w14:paraId="43E0C56E" w14:textId="77777777" w:rsidTr="00165B4A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B" w14:textId="77777777" w:rsidR="00165B4A" w:rsidRDefault="00165B4A" w:rsidP="00165B4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C" w14:textId="196F8927" w:rsidR="00165B4A" w:rsidRPr="00165B4A" w:rsidRDefault="00165B4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B4A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D" w14:textId="77777777" w:rsidR="00165B4A" w:rsidRPr="00165B4A" w:rsidRDefault="00165B4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B4A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165B4A" w14:paraId="43E0C572" w14:textId="77777777" w:rsidTr="00165B4A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6F" w14:textId="77777777" w:rsidR="00165B4A" w:rsidRDefault="00165B4A" w:rsidP="00165B4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0" w14:textId="3DAB0888" w:rsidR="00165B4A" w:rsidRPr="00165B4A" w:rsidRDefault="00165B4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B4A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1" w14:textId="77777777" w:rsidR="00165B4A" w:rsidRPr="00165B4A" w:rsidRDefault="00165B4A" w:rsidP="00165B4A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5B4A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43E0C57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5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6273"/>
        <w:gridCol w:w="623"/>
        <w:gridCol w:w="623"/>
      </w:tblGrid>
      <w:tr w:rsidR="001F5F7C" w14:paraId="43E0C576" w14:textId="77777777" w:rsidTr="00391368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7B" w14:textId="77777777" w:rsidTr="00391368">
        <w:trPr>
          <w:trHeight w:val="20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6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8" w14:textId="3D24E675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  <w:r w:rsidR="00690BD3">
              <w:rPr>
                <w:rStyle w:val="afff"/>
                <w:rFonts w:ascii="Arial Narrow" w:eastAsia="Arial Narrow" w:hAnsi="Arial Narrow" w:cs="Arial Narrow"/>
                <w:sz w:val="20"/>
                <w:szCs w:val="20"/>
              </w:rPr>
              <w:footnoteReference w:id="3"/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9" w14:textId="20D86F7F" w:rsidR="001F5F7C" w:rsidRDefault="001F5F7C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580" w14:textId="77777777" w:rsidTr="00391368">
        <w:trPr>
          <w:trHeight w:val="20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C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6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E" w14:textId="2A3A2C36" w:rsidR="001F5F7C" w:rsidRDefault="001F5F7C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7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1F5F7C" w14:paraId="43E0C585" w14:textId="77777777" w:rsidTr="00391368">
        <w:trPr>
          <w:trHeight w:val="20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1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3" w14:textId="14BEDBA0" w:rsidR="001F5F7C" w:rsidRDefault="001F5F7C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D773718" w14:textId="1FEA2934" w:rsidR="00391368" w:rsidRDefault="00391368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753B7C3D" w14:textId="061A33E3" w:rsidR="00BD747A" w:rsidRDefault="00BD747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36454B88" w14:textId="1B6F5F80" w:rsidR="00BD747A" w:rsidRDefault="00BD747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1AAF62BB" w14:textId="77777777" w:rsidR="00BD747A" w:rsidRDefault="00BD747A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6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89" w14:textId="77777777" w:rsidTr="00371A7D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8D" w14:textId="77777777" w:rsidTr="00371A7D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1F5F7C" w14:paraId="43E0C591" w14:textId="77777777" w:rsidTr="00371A7D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E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8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2</w:t>
            </w:r>
          </w:p>
        </w:tc>
      </w:tr>
      <w:tr w:rsidR="001F5F7C" w14:paraId="43E0C595" w14:textId="77777777" w:rsidTr="00371A7D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</w:tr>
    </w:tbl>
    <w:p w14:paraId="43E0C59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7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99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9D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6</w:t>
            </w:r>
          </w:p>
        </w:tc>
      </w:tr>
      <w:tr w:rsidR="001F5F7C" w14:paraId="43E0C5A1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E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9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8</w:t>
            </w:r>
          </w:p>
        </w:tc>
      </w:tr>
      <w:tr w:rsidR="001F5F7C" w14:paraId="43E0C5A5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</w:tbl>
    <w:p w14:paraId="43E0C5AC" w14:textId="568AD679" w:rsidR="001F5F7C" w:rsidRDefault="00547BEA" w:rsidP="00371A7D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8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131"/>
        <w:gridCol w:w="623"/>
        <w:gridCol w:w="623"/>
      </w:tblGrid>
      <w:tr w:rsidR="001F5F7C" w14:paraId="43E0C5AF" w14:textId="77777777" w:rsidTr="00391368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A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B4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1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2" w14:textId="77777777" w:rsidR="001F5F7C" w:rsidRDefault="001F5F7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F7C" w14:paraId="43E0C5B9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5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7" w14:textId="77777777" w:rsidR="001F5F7C" w:rsidRDefault="001F5F7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F5F7C" w14:paraId="43E0C5BE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C" w14:textId="77777777" w:rsidR="001F5F7C" w:rsidRDefault="001F5F7C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B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43E0C5BF" w14:textId="77777777" w:rsidR="001F5F7C" w:rsidRDefault="001F5F7C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9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C2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C6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5CA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5CE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C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5D1" w14:textId="19CCBD78" w:rsidR="001F5F7C" w:rsidRDefault="00547BEA" w:rsidP="00391368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3. Доступность услуг для инвалидов</w:t>
      </w:r>
    </w:p>
    <w:tbl>
      <w:tblPr>
        <w:tblStyle w:val="afa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131"/>
        <w:gridCol w:w="623"/>
        <w:gridCol w:w="623"/>
      </w:tblGrid>
      <w:tr w:rsidR="001F5F7C" w14:paraId="43E0C5D4" w14:textId="77777777" w:rsidTr="00391368">
        <w:trPr>
          <w:trHeight w:val="20"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D9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5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1F5F7C" w14:paraId="43E0C5DE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1F5F7C" w14:paraId="43E0C5E3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D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1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2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</w:tbl>
    <w:p w14:paraId="43E0C5E4" w14:textId="77777777" w:rsidR="001F5F7C" w:rsidRDefault="001F5F7C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b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095"/>
        <w:gridCol w:w="641"/>
        <w:gridCol w:w="641"/>
      </w:tblGrid>
      <w:tr w:rsidR="001F5F7C" w14:paraId="43E0C5E7" w14:textId="77777777" w:rsidTr="00391368">
        <w:trPr>
          <w:trHeight w:val="20"/>
        </w:trPr>
        <w:tc>
          <w:tcPr>
            <w:tcW w:w="8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5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5EC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9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5F7C" w14:paraId="43E0C5F1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E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E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1F5F7C" w14:paraId="43E0C5F6" w14:textId="77777777" w:rsidTr="00391368">
        <w:trPr>
          <w:trHeight w:val="20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</w:tbl>
    <w:p w14:paraId="43E0C5F7" w14:textId="77777777" w:rsidR="001F5F7C" w:rsidRDefault="001F5F7C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c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5FD" w14:textId="77777777" w:rsidTr="00391368">
        <w:trPr>
          <w:trHeight w:val="20"/>
        </w:trPr>
        <w:tc>
          <w:tcPr>
            <w:tcW w:w="8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01" w14:textId="77777777" w:rsidTr="00391368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E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5FF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1F5F7C" w14:paraId="43E0C605" w14:textId="77777777" w:rsidTr="00391368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1F5F7C" w14:paraId="43E0C609" w14:textId="77777777" w:rsidTr="00391368">
        <w:trPr>
          <w:trHeight w:val="20"/>
        </w:trPr>
        <w:tc>
          <w:tcPr>
            <w:tcW w:w="80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</w:tbl>
    <w:p w14:paraId="43E0C60C" w14:textId="2C509ACC" w:rsidR="001F5F7C" w:rsidRDefault="00547BEA" w:rsidP="00391368">
      <w:pPr>
        <w:widowControl w:val="0"/>
        <w:spacing w:after="0" w:line="276" w:lineRule="auto"/>
        <w:jc w:val="center"/>
        <w:rPr>
          <w:rFonts w:ascii="Roboto" w:eastAsia="Roboto" w:hAnsi="Roboto" w:cs="Roboto"/>
          <w:sz w:val="20"/>
          <w:szCs w:val="20"/>
          <w:highlight w:val="white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d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0F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0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13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617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61B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61C" w14:textId="77777777" w:rsidR="001F5F7C" w:rsidRDefault="001F5F7C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e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1F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1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23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627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62B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62C" w14:textId="77777777" w:rsidR="001F5F7C" w:rsidRDefault="001F5F7C">
      <w:pPr>
        <w:widowControl w:val="0"/>
        <w:spacing w:after="0" w:line="276" w:lineRule="auto"/>
        <w:rPr>
          <w:rFonts w:ascii="Roboto" w:eastAsia="Roboto" w:hAnsi="Roboto" w:cs="Roboto"/>
          <w:sz w:val="20"/>
          <w:szCs w:val="20"/>
          <w:highlight w:val="white"/>
        </w:rPr>
      </w:pPr>
    </w:p>
    <w:tbl>
      <w:tblPr>
        <w:tblStyle w:val="aff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2F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D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2E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33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2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4</w:t>
            </w:r>
          </w:p>
        </w:tc>
      </w:tr>
      <w:tr w:rsidR="001F5F7C" w14:paraId="43E0C637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4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6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3</w:t>
            </w:r>
          </w:p>
        </w:tc>
      </w:tr>
      <w:tr w:rsidR="001F5F7C" w14:paraId="43E0C63B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8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A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</w:tbl>
    <w:p w14:paraId="43E0C63E" w14:textId="3B14814C" w:rsidR="001F5F7C" w:rsidRDefault="00547BEA" w:rsidP="00391368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0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41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3F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0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45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2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3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1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649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6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7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64D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A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B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4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64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f1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52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56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65A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65E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5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65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f2"/>
        <w:tblW w:w="949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36"/>
        <w:gridCol w:w="730"/>
        <w:gridCol w:w="730"/>
      </w:tblGrid>
      <w:tr w:rsidR="001F5F7C" w14:paraId="43E0C662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0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146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1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1F5F7C" w14:paraId="43E0C666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3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ворец культуры «Угольщик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4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5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1F5F7C" w14:paraId="43E0C66A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7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Городской Дом ремесел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8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9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</w:t>
            </w:r>
          </w:p>
        </w:tc>
      </w:tr>
      <w:tr w:rsidR="001F5F7C" w14:paraId="43E0C66E" w14:textId="77777777" w:rsidTr="00391368">
        <w:trPr>
          <w:trHeight w:val="20"/>
        </w:trPr>
        <w:tc>
          <w:tcPr>
            <w:tcW w:w="80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B" w14:textId="77777777" w:rsidR="001F5F7C" w:rsidRDefault="00547BEA">
            <w:pPr>
              <w:widowControl w:val="0"/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Централизованная библиотечная система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C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7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E0C66D" w14:textId="77777777" w:rsidR="001F5F7C" w:rsidRDefault="00547BEA">
            <w:pPr>
              <w:widowControl w:val="0"/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</w:tr>
    </w:tbl>
    <w:p w14:paraId="43E0C66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b/>
          <w:sz w:val="20"/>
          <w:szCs w:val="20"/>
        </w:rPr>
      </w:pPr>
    </w:p>
    <w:p w14:paraId="19C29798" w14:textId="77777777" w:rsidR="00391368" w:rsidRDefault="003913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3E0C670" w14:textId="66710B12" w:rsidR="001F5F7C" w:rsidRDefault="00547BE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 Основные недостатки в работе организации культуры, выявленные в ходе сбора и обобщения информации о качестве условий оказания услуг, и предложения по совершенствованию их деятельности</w:t>
      </w:r>
    </w:p>
    <w:p w14:paraId="43E0C671" w14:textId="6D793ACC" w:rsidR="001F5F7C" w:rsidRDefault="00547B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 Недостатки, выявленные в ходе обобщения информации, размещенной на официальных сайтах и информационных стендах в помещениях организации культуры и предложения по их устранению</w:t>
      </w:r>
    </w:p>
    <w:p w14:paraId="43E0C694" w14:textId="7906B3A0" w:rsidR="001F5F7C" w:rsidRDefault="00A25977" w:rsidP="009C32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сайтах </w:t>
      </w:r>
      <w:r w:rsidR="009314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й </w:t>
      </w:r>
      <w:r w:rsidR="00931454">
        <w:rPr>
          <w:rFonts w:ascii="Times New Roman" w:eastAsia="Times New Roman" w:hAnsi="Times New Roman" w:cs="Times New Roman"/>
          <w:sz w:val="24"/>
          <w:szCs w:val="24"/>
          <w:highlight w:val="white"/>
        </w:rPr>
        <w:t>МБУК «Городской Дом ремесел»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 xml:space="preserve">МБУК городской дворец культуры «Угольщик» в сети "Интернет" 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>присутствует один единственный недостаток –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>аличие и функционирование раздела «Часто задаваемые вопросы»</w:t>
      </w:r>
      <w:r w:rsidR="009C3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2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C326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931454">
        <w:rPr>
          <w:rFonts w:ascii="Times New Roman" w:eastAsia="Times New Roman" w:hAnsi="Times New Roman" w:cs="Times New Roman"/>
          <w:sz w:val="24"/>
          <w:szCs w:val="24"/>
        </w:rPr>
        <w:t xml:space="preserve">еобходимо устранить </w:t>
      </w:r>
      <w:r w:rsidR="009C3269">
        <w:rPr>
          <w:rFonts w:ascii="Times New Roman" w:eastAsia="Times New Roman" w:hAnsi="Times New Roman" w:cs="Times New Roman"/>
          <w:sz w:val="24"/>
          <w:szCs w:val="24"/>
        </w:rPr>
        <w:t xml:space="preserve">этот недостаток. </w:t>
      </w:r>
    </w:p>
    <w:p w14:paraId="43E0C69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 Недостатки, выявленные в ходе изучения результатов удовлетворенности граждан качеством условий оказания услуг и предложения по их устранению</w:t>
      </w:r>
    </w:p>
    <w:tbl>
      <w:tblPr>
        <w:tblStyle w:val="aff4"/>
        <w:tblW w:w="9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6150"/>
        <w:gridCol w:w="2860"/>
      </w:tblGrid>
      <w:tr w:rsidR="001F5F7C" w14:paraId="43E0C699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69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69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явленный недостаток 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69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дложение по устранению недостатка </w:t>
            </w:r>
          </w:p>
        </w:tc>
      </w:tr>
      <w:tr w:rsidR="001F5F7C" w14:paraId="43E0C6A3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9A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9B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организации МБУК «Городской Дом ремесел», и его помещения не оборудованы с учетом условий доступности для инвалидов. Также отсутствуют следующие условия, позволяющие инвалидам получать образовательные услуги наравне с другими. </w:t>
            </w:r>
          </w:p>
          <w:p w14:paraId="43E0C69C" w14:textId="77777777" w:rsidR="001F5F7C" w:rsidRDefault="001F5F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0C69D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43E0C69E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14:paraId="43E0C69F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14:paraId="43E0C6A0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3E0C6A1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2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торию, 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  <w:tr w:rsidR="001F5F7C" w14:paraId="43E0C6AB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4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5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организации МБУК «Централизованная библиотечная система города Бородино», и его помещения не оборудованы с учетом условий доступности для инвалидов. Также отсутствуют следующие условия, позволяющие инвалидам получать образовательные услуги наравне с другими. </w:t>
            </w:r>
          </w:p>
          <w:p w14:paraId="43E0C6A6" w14:textId="77777777" w:rsidR="001F5F7C" w:rsidRDefault="001F5F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0C6A7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43E0C6A8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43E0C6A9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A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можности оборудовать территорию, 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  <w:tr w:rsidR="001F5F7C" w14:paraId="43E0C6B6" w14:textId="77777777">
        <w:trPr>
          <w:jc w:val="center"/>
        </w:trPr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C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AD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прилегающая к организации МБУК городской дворец культуры «Угольщик», и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не оборудованы с учетом условий доступности для инвалидов. Также отсутствуют следующие условия, позволяющие инвалидам получать образовательные услуги наравне с другими. </w:t>
            </w:r>
          </w:p>
          <w:p w14:paraId="43E0C6AE" w14:textId="77777777" w:rsidR="001F5F7C" w:rsidRDefault="001F5F7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0C6AF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и отсутствуют:</w:t>
            </w:r>
          </w:p>
          <w:p w14:paraId="43E0C6B0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менных кресел-колясок;</w:t>
            </w:r>
          </w:p>
          <w:p w14:paraId="43E0C6B1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специально оборудованных; санитарно-гигиенических помещений в организации</w:t>
            </w:r>
          </w:p>
          <w:p w14:paraId="43E0C6B2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. Дублирование для инвалидов по слуху и зрению звуковой и зрительной информации;</w:t>
            </w:r>
          </w:p>
          <w:p w14:paraId="43E0C6B3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43E0C6B4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.</w:t>
            </w:r>
          </w:p>
        </w:tc>
        <w:tc>
          <w:tcPr>
            <w:tcW w:w="2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6B5" w14:textId="77777777" w:rsidR="001F5F7C" w:rsidRDefault="00547BE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возможности оборудовать территор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егающую к организации, и ее помещения условиями доступности для инвалидов и обеспечить условия доступности, позволяющие инвалидам получать услуги наравне с другими.</w:t>
            </w:r>
          </w:p>
        </w:tc>
      </w:tr>
    </w:tbl>
    <w:p w14:paraId="43E0C6B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lastRenderedPageBreak/>
        <w:br w:type="page"/>
      </w:r>
    </w:p>
    <w:p w14:paraId="43E0C6B8" w14:textId="77777777" w:rsidR="001F5F7C" w:rsidRDefault="001F5F7C">
      <w:pPr>
        <w:jc w:val="both"/>
        <w:rPr>
          <w:rFonts w:ascii="Arial" w:eastAsia="Arial" w:hAnsi="Arial" w:cs="Arial"/>
          <w:sz w:val="20"/>
          <w:szCs w:val="20"/>
        </w:rPr>
      </w:pPr>
    </w:p>
    <w:p w14:paraId="43E0C6B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</w:t>
      </w:r>
    </w:p>
    <w:p w14:paraId="43E0C6BA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</w:p>
    <w:p w14:paraId="43E0C6B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ФОРМА ДЛЯ ОЦЕНКИ САЙТА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4"/>
      </w:r>
    </w:p>
    <w:tbl>
      <w:tblPr>
        <w:tblStyle w:val="aff5"/>
        <w:tblW w:w="94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80"/>
        <w:gridCol w:w="5955"/>
        <w:gridCol w:w="1515"/>
        <w:gridCol w:w="540"/>
        <w:gridCol w:w="660"/>
      </w:tblGrid>
      <w:tr w:rsidR="001F5F7C" w14:paraId="43E0C6B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B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Наименование организации культуры</w:t>
            </w:r>
          </w:p>
        </w:tc>
      </w:tr>
      <w:tr w:rsidR="001F5F7C" w14:paraId="43E0C6BF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BE" w14:textId="77777777" w:rsidR="001F5F7C" w:rsidRDefault="001F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5F7C" w14:paraId="43E0C6C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bookmarkStart w:id="2" w:name="_3znysh7" w:colFirst="0" w:colLast="0"/>
            <w:bookmarkEnd w:id="2"/>
            <w:r>
              <w:rPr>
                <w:rFonts w:ascii="Arial" w:eastAsia="Arial" w:hAnsi="Arial" w:cs="Arial"/>
                <w:b/>
                <w:color w:val="000000"/>
              </w:rPr>
              <w:t>Адрес интернет ресурса организации культуры</w:t>
            </w:r>
          </w:p>
        </w:tc>
      </w:tr>
      <w:tr w:rsidR="001F5F7C" w14:paraId="43E0C6C3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2" w14:textId="77777777" w:rsidR="001F5F7C" w:rsidRDefault="001F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5F7C" w14:paraId="43E0C6C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тметьте “Да”, если показатель присутствует, и “Нет”, если показатель отсутствует</w:t>
            </w:r>
          </w:p>
        </w:tc>
      </w:tr>
      <w:tr w:rsidR="001F5F7C" w14:paraId="43E0C6CB" w14:textId="77777777">
        <w:trPr>
          <w:trHeight w:val="2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C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№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C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Показатели оцен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C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снование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footnoteReference w:id="5"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C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C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CD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 Общая информация об организациях культуры, включая филиалы (при их наличии)</w:t>
            </w:r>
          </w:p>
        </w:tc>
      </w:tr>
      <w:tr w:rsidR="001F5F7C" w14:paraId="43E0C6D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C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Полное и сокращенное наименование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D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D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D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Место нахождения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D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D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D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чтовый адрес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D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E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хема проезд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E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ата создания организац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F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E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б учредителе (учредителях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E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F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труктура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6F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6F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0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6F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График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0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0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0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ящего состава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0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0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0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амилии, имена, отчества, должности руководителей структурных подразделений и филиалов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0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15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е телефон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1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а электронной почт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2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1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Функционирование абонентского номера телефон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1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27" w14:textId="77777777">
        <w:trPr>
          <w:trHeight w:val="22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ункционирование электронной почт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2D" w14:textId="77777777">
        <w:trPr>
          <w:trHeight w:val="36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формы для подачи электронного обращения, жалобы, предложения, получения консультации по оказываемым услугам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2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3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2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функционирование раздела «Часто задаваемые вопросы»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39" w14:textId="77777777">
        <w:trPr>
          <w:trHeight w:val="48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3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3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3B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3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4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Информация о деятельности организации культуры, включая филиалы (при их наличии)</w:t>
            </w:r>
          </w:p>
        </w:tc>
      </w:tr>
      <w:tr w:rsidR="001F5F7C" w14:paraId="43E0C74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3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3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едения о видах предоставляемых услуг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3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4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материально-техническом обеспечении предоставления услуг организацией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5" w14:textId="77777777" w:rsidR="001F5F7C" w:rsidRDefault="001F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6" w14:textId="77777777" w:rsidR="001F5F7C" w:rsidRDefault="001F5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1F5F7C" w14:paraId="43E0C74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планируемых мероприятиях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4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5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4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55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5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/>
              <w:ind w:right="11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Копии учредительных и других документов организации культуры</w:t>
            </w:r>
          </w:p>
        </w:tc>
      </w:tr>
      <w:tr w:rsidR="001F5F7C" w14:paraId="43E0C75B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5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5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уст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61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5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5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видетельство о государственной регист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5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6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6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ожения о филиалах и представительствах (при их наличии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6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7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6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79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7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7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я плана финансово-хозяйственной деятельности организации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7F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7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7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7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81" w14:textId="77777777">
        <w:tc>
          <w:tcPr>
            <w:tcW w:w="9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4. Иная информация </w:t>
            </w:r>
          </w:p>
        </w:tc>
      </w:tr>
      <w:tr w:rsidR="001F5F7C" w14:paraId="43E0C787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5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8D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9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лан по улучшению качества работы организац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8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93" w14:textId="77777777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0C78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льтернативной версии официального сайта организации в сети Интернет для инвалидов по зрению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9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9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C79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43E0C79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43E0C795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8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C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3E0C79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3E0C79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43E0C79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28"/>
          <w:szCs w:val="28"/>
        </w:rPr>
      </w:pPr>
    </w:p>
    <w:p w14:paraId="09CDEE79" w14:textId="77777777" w:rsidR="00D4577F" w:rsidRDefault="00D457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3E0C7A0" w14:textId="6A3B8E45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14:paraId="43E0C7A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Независимая оценка качества условий оказания услуг в организациях культуры </w:t>
      </w:r>
      <w:r>
        <w:rPr>
          <w:rFonts w:ascii="Arial" w:eastAsia="Arial" w:hAnsi="Arial" w:cs="Arial"/>
          <w:color w:val="000000"/>
        </w:rPr>
        <w:br/>
        <w:t>ФОРМА ДЛЯ УЧЕТА ПОКАЗАТЕЛЕЙ ПРИ ПОСЕЩЕНИИ ОРГАНИЗАЦИИ КУЛЬТУРЫ</w:t>
      </w:r>
      <w:r>
        <w:rPr>
          <w:rFonts w:ascii="Arial" w:eastAsia="Arial" w:hAnsi="Arial" w:cs="Arial"/>
          <w:color w:val="000000"/>
          <w:sz w:val="28"/>
          <w:szCs w:val="28"/>
          <w:vertAlign w:val="superscript"/>
        </w:rPr>
        <w:footnoteReference w:id="6"/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Организация</w:t>
      </w:r>
      <w:r>
        <w:rPr>
          <w:rFonts w:ascii="Arial" w:eastAsia="Arial" w:hAnsi="Arial" w:cs="Arial"/>
          <w:color w:val="000000"/>
        </w:rPr>
        <w:t>:_____________________________________________________________</w:t>
      </w:r>
    </w:p>
    <w:p w14:paraId="43E0C7A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Дата посещения:</w:t>
      </w:r>
      <w:r>
        <w:rPr>
          <w:rFonts w:ascii="Arial" w:eastAsia="Arial" w:hAnsi="Arial" w:cs="Arial"/>
          <w:color w:val="000000"/>
        </w:rPr>
        <w:t xml:space="preserve">_______________ </w:t>
      </w:r>
      <w:r>
        <w:rPr>
          <w:rFonts w:ascii="Arial" w:eastAsia="Arial" w:hAnsi="Arial" w:cs="Arial"/>
          <w:b/>
          <w:color w:val="000000"/>
        </w:rPr>
        <w:t xml:space="preserve">Время начала посещения </w:t>
      </w:r>
      <w:r>
        <w:rPr>
          <w:rFonts w:ascii="Arial" w:eastAsia="Arial" w:hAnsi="Arial" w:cs="Arial"/>
          <w:color w:val="000000"/>
        </w:rPr>
        <w:t>___________________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 xml:space="preserve">Время окончания посещения: </w:t>
      </w:r>
      <w:r>
        <w:rPr>
          <w:rFonts w:ascii="Arial" w:eastAsia="Arial" w:hAnsi="Arial" w:cs="Arial"/>
          <w:color w:val="000000"/>
        </w:rPr>
        <w:t>______________________</w:t>
      </w:r>
    </w:p>
    <w:p w14:paraId="43E0C7A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</w:p>
    <w:p w14:paraId="43E0C7A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Отметьте “Да”, если показатель присутствует, и “Нет”, если показатель отсутствует </w:t>
      </w:r>
    </w:p>
    <w:tbl>
      <w:tblPr>
        <w:tblStyle w:val="aff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5F7C" w14:paraId="43E0C7A8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A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№ п/п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A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Объект оценки </w:t>
            </w:r>
          </w:p>
        </w:tc>
        <w:tc>
          <w:tcPr>
            <w:tcW w:w="16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A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нформации</w:t>
            </w:r>
          </w:p>
        </w:tc>
      </w:tr>
      <w:tr w:rsidR="001F5F7C" w14:paraId="43E0C7AA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A9" w14:textId="77777777" w:rsidR="001F5F7C" w:rsidRDefault="00547BE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ткрытость и доступность информации об организации культуры.</w:t>
            </w:r>
          </w:p>
        </w:tc>
      </w:tr>
      <w:tr w:rsidR="001F5F7C" w14:paraId="43E0C7A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A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A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е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A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A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B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жим работ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B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структурных подразделениях, филиалах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B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Фамилия, имя, отчество руководителя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B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C3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B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Контактный телефон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C8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Адрес электронной почты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CD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6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Адрес сайта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C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D2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7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C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 группах организации в социальных сетях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D7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8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звлечения из правил пользования услугам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DC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9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Информация об основных и дополнительных услугах, предлагаемых организацией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E1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0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D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звания и расписание проведения занятий любительских объединений, клубов по интересам на базе организации (при их налич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D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E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E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E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Информация о текущих мероприятиях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E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E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1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E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есячные планы мероприятий организации 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43E0C7EC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5F7C" w14:paraId="43E0C7EE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ED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 Комфортность условий предоставления услуг</w:t>
            </w:r>
          </w:p>
        </w:tc>
      </w:tr>
      <w:tr w:rsidR="001F5F7C" w14:paraId="43E0C7F1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E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комфортных условий для предоставления услуг</w:t>
            </w:r>
          </w:p>
        </w:tc>
      </w:tr>
      <w:tr w:rsidR="001F5F7C" w14:paraId="43E0C7F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комфортной зоны отдыха (ожидания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7F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0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7F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оступность питьевой воды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7F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0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и доступность санитарно-гигиенических помещений (чистота помещений, наличие мыла, воды, туалетной бумаг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0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Санитарное состояние помещений организаций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0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0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бронирования услуги или 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0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43E0C810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6510"/>
        <w:gridCol w:w="840"/>
        <w:gridCol w:w="780"/>
      </w:tblGrid>
      <w:tr w:rsidR="001F5F7C" w14:paraId="43E0C812" w14:textId="77777777">
        <w:trPr>
          <w:trHeight w:val="420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1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 Доступность услуг для инвалидов</w:t>
            </w:r>
          </w:p>
        </w:tc>
      </w:tr>
      <w:tr w:rsidR="001F5F7C" w14:paraId="43E0C815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1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1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1F5F7C" w14:paraId="43E0C81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1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1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1F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1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1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1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24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29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менных кресел-колясок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2E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1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B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2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31" w14:textId="77777777">
        <w:trPr>
          <w:trHeight w:val="420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2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3.2</w:t>
            </w:r>
          </w:p>
        </w:tc>
        <w:tc>
          <w:tcPr>
            <w:tcW w:w="81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0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F5F7C" w14:paraId="43E0C836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1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5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3B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2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A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40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C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3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3D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E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3F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45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41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4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42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43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44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  <w:tr w:rsidR="001F5F7C" w14:paraId="43E0C84A" w14:textId="77777777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46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2.5</w:t>
            </w:r>
          </w:p>
        </w:tc>
        <w:tc>
          <w:tcPr>
            <w:tcW w:w="6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C847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48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а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0C849" w14:textId="77777777" w:rsidR="001F5F7C" w:rsidRDefault="00547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ет</w:t>
            </w:r>
          </w:p>
        </w:tc>
      </w:tr>
    </w:tbl>
    <w:p w14:paraId="43E0C84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91674D" w14:textId="77777777" w:rsidR="00D4577F" w:rsidRDefault="00D4577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3E0C84C" w14:textId="3C423FAB" w:rsidR="001F5F7C" w:rsidRDefault="00547BE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43E0C84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43E0C84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АНКЕТА</w:t>
      </w:r>
      <w:r>
        <w:rPr>
          <w:rFonts w:ascii="Arial" w:eastAsia="Arial" w:hAnsi="Arial" w:cs="Arial"/>
          <w:color w:val="333333"/>
          <w:sz w:val="24"/>
          <w:szCs w:val="24"/>
          <w:vertAlign w:val="superscript"/>
        </w:rPr>
        <w:footnoteReference w:id="7"/>
      </w:r>
    </w:p>
    <w:p w14:paraId="43E0C84F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для опроса получателей услуг о качестве условий оказания</w:t>
      </w:r>
    </w:p>
    <w:p w14:paraId="43E0C85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услуг организациями культуры</w:t>
      </w:r>
    </w:p>
    <w:p w14:paraId="43E0C85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43E0C85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Уважаемый участник опроса!</w:t>
      </w:r>
    </w:p>
    <w:p w14:paraId="43E0C85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bookmarkStart w:id="3" w:name="_2et92p0" w:colFirst="0" w:colLast="0"/>
      <w:bookmarkEnd w:id="3"/>
      <w:r>
        <w:rPr>
          <w:rFonts w:ascii="Arial" w:eastAsia="Arial" w:hAnsi="Arial" w:cs="Arial"/>
          <w:i/>
          <w:color w:val="333333"/>
          <w:sz w:val="24"/>
          <w:szCs w:val="24"/>
        </w:rPr>
        <w:t> Опрос проводится в целях выявления мнения граждан о качестве условий оказания услуг организациями культуры. Пожалуйста, ответьте на вопросы анкеты. Ваше мнение позволит улучшить работу организации культуры и повысить качество оказания услуг населению. Опрос проводится анонимно. Ваши фамилия, имя, отчество, контактные телефоны указывать необязательно. Конфиденциальность высказанного Вами мнения о качестве условий оказания услуг организациями культуры гарантируется.</w:t>
      </w:r>
    </w:p>
    <w:p w14:paraId="43E0C85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 </w:t>
      </w:r>
    </w:p>
    <w:p w14:paraId="43E0C85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43E0C856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>□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Да 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3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3E0C85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43E0C85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5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43E0C85A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333333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5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3E0C85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43E0C85C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5D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1F5F7C" w14:paraId="43E0C861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43E0C85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E0C85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E0C86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1F5F7C" w14:paraId="43E0C865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43E0C86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комфортной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E0C86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3E0C86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69" w14:textId="77777777">
        <w:tc>
          <w:tcPr>
            <w:tcW w:w="7366" w:type="dxa"/>
          </w:tcPr>
          <w:p w14:paraId="43E0C86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43E0C86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3E0C86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6D" w14:textId="77777777">
        <w:tc>
          <w:tcPr>
            <w:tcW w:w="7366" w:type="dxa"/>
            <w:shd w:val="clear" w:color="auto" w:fill="D9D9D9"/>
          </w:tcPr>
          <w:p w14:paraId="43E0C86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E0C86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3E0C86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71" w14:textId="77777777">
        <w:tc>
          <w:tcPr>
            <w:tcW w:w="7366" w:type="dxa"/>
          </w:tcPr>
          <w:p w14:paraId="43E0C86E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43E0C86F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3E0C870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75" w14:textId="77777777">
        <w:tc>
          <w:tcPr>
            <w:tcW w:w="7366" w:type="dxa"/>
            <w:shd w:val="clear" w:color="auto" w:fill="D9D9D9"/>
          </w:tcPr>
          <w:p w14:paraId="43E0C872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E0C873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3E0C874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79" w14:textId="77777777">
        <w:tc>
          <w:tcPr>
            <w:tcW w:w="7366" w:type="dxa"/>
          </w:tcPr>
          <w:p w14:paraId="43E0C876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Транспортная доступность организации (наличие общественного транспорта, парковки)</w:t>
            </w:r>
          </w:p>
        </w:tc>
        <w:tc>
          <w:tcPr>
            <w:tcW w:w="993" w:type="dxa"/>
            <w:vAlign w:val="center"/>
          </w:tcPr>
          <w:p w14:paraId="43E0C877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vAlign w:val="center"/>
          </w:tcPr>
          <w:p w14:paraId="43E0C878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  <w:tr w:rsidR="001F5F7C" w14:paraId="43E0C87D" w14:textId="77777777">
        <w:tc>
          <w:tcPr>
            <w:tcW w:w="7366" w:type="dxa"/>
            <w:shd w:val="clear" w:color="auto" w:fill="D9D9D9"/>
          </w:tcPr>
          <w:p w14:paraId="43E0C87A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3E0C87B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43E0C87C" w14:textId="77777777" w:rsidR="001F5F7C" w:rsidRDefault="00547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</w:p>
        </w:tc>
      </w:tr>
    </w:tbl>
    <w:p w14:paraId="43E0C87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43E0C87F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8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3E0C88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7. Удовлетворены ли Вы доступностью предоставления услуг для инвалидов в организации?</w:t>
      </w:r>
    </w:p>
    <w:p w14:paraId="43E0C88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8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3E0C88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8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43E0C88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86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43E0C887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43E0C88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ереход к вопросу 12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3E0C889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43E0C88A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8B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43E0C88C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lastRenderedPageBreak/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43E0C88D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8E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43E0C88F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i/>
          <w:color w:val="333333"/>
          <w:sz w:val="24"/>
          <w:szCs w:val="24"/>
        </w:rPr>
      </w:pPr>
      <w:r>
        <w:rPr>
          <w:rFonts w:ascii="Arial" w:eastAsia="Arial" w:hAnsi="Arial" w:cs="Arial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инфоматов). </w:t>
      </w:r>
    </w:p>
    <w:p w14:paraId="43E0C890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91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43E0C892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Да   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Нет</w:t>
      </w:r>
    </w:p>
    <w:p w14:paraId="43E0C893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43E0C894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43E0C895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______________________________________________________________________</w:t>
      </w:r>
    </w:p>
    <w:p w14:paraId="43E0C896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16. Ваш пол: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Мужской   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 w:cs="Arial"/>
          <w:color w:val="333333"/>
          <w:sz w:val="24"/>
          <w:szCs w:val="24"/>
        </w:rPr>
        <w:t>Женский</w:t>
      </w: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17. Ваш возраст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____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color w:val="333333"/>
          <w:sz w:val="24"/>
          <w:szCs w:val="24"/>
        </w:rPr>
        <w:t>полных лет</w:t>
      </w:r>
      <w:r>
        <w:rPr>
          <w:rFonts w:ascii="Arial" w:eastAsia="Arial" w:hAnsi="Arial" w:cs="Arial"/>
          <w:color w:val="333333"/>
          <w:sz w:val="24"/>
          <w:szCs w:val="24"/>
        </w:rPr>
        <w:t>)</w:t>
      </w:r>
    </w:p>
    <w:p w14:paraId="43E0C89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color w:val="333333"/>
          <w:sz w:val="24"/>
          <w:szCs w:val="24"/>
        </w:rPr>
      </w:pPr>
    </w:p>
    <w:p w14:paraId="43E0C898" w14:textId="77777777" w:rsidR="001F5F7C" w:rsidRDefault="00547B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БЛАГОДАРИМ ВАС ЗА УЧАСТИЕ В ОПРОСЕ!</w:t>
      </w:r>
    </w:p>
    <w:p w14:paraId="43E0C899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A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B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C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D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E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9F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0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1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2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3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4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5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6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7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8" w14:textId="77777777" w:rsidR="001F5F7C" w:rsidRDefault="001F5F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</w:p>
    <w:p w14:paraId="43E0C8A9" w14:textId="77777777" w:rsidR="001F5F7C" w:rsidRDefault="001F5F7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0C8AA" w14:textId="77777777" w:rsidR="001F5F7C" w:rsidRDefault="001F5F7C"/>
    <w:p w14:paraId="43E0C8AB" w14:textId="77777777" w:rsidR="001F5F7C" w:rsidRDefault="001F5F7C"/>
    <w:p w14:paraId="43E0C8AC" w14:textId="77777777" w:rsidR="001F5F7C" w:rsidRDefault="001F5F7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173CEF" w14:textId="77777777" w:rsidR="00D4577F" w:rsidRDefault="00D45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3E0C8AD" w14:textId="6934C931" w:rsidR="001F5F7C" w:rsidRDefault="00547BE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43E0C8AE" w14:textId="013CAAE0" w:rsidR="001F5F7C" w:rsidRDefault="00547B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597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 по улучшению условий оказания услуг в организациях культуры</w:t>
      </w:r>
      <w:r w:rsidR="00BE5973" w:rsidRPr="00BE5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высказанные респондентами в процессе опроса </w:t>
      </w:r>
    </w:p>
    <w:p w14:paraId="0F73FA0B" w14:textId="2428F9E4" w:rsidR="00BE5973" w:rsidRPr="001A772A" w:rsidRDefault="00BE5973" w:rsidP="006865C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предложения высказаны 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>респондентами в процессе опроса</w:t>
      </w:r>
      <w:r w:rsidR="00A114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 xml:space="preserve"> Оператор не отвечает за </w:t>
      </w:r>
      <w:r w:rsidR="008425C0">
        <w:rPr>
          <w:rFonts w:ascii="Times New Roman" w:eastAsia="Times New Roman" w:hAnsi="Times New Roman" w:cs="Times New Roman"/>
          <w:sz w:val="24"/>
          <w:szCs w:val="24"/>
        </w:rPr>
        <w:t xml:space="preserve">истинность или ложность </w:t>
      </w:r>
      <w:r w:rsidR="00096107">
        <w:rPr>
          <w:rFonts w:ascii="Times New Roman" w:eastAsia="Times New Roman" w:hAnsi="Times New Roman" w:cs="Times New Roman"/>
          <w:sz w:val="24"/>
          <w:szCs w:val="24"/>
        </w:rPr>
        <w:t>приведенных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14DD">
        <w:rPr>
          <w:rFonts w:ascii="Times New Roman" w:eastAsia="Times New Roman" w:hAnsi="Times New Roman" w:cs="Times New Roman"/>
          <w:sz w:val="24"/>
          <w:szCs w:val="24"/>
        </w:rPr>
        <w:t>высказываний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25C0">
        <w:rPr>
          <w:rFonts w:ascii="Times New Roman" w:eastAsia="Times New Roman" w:hAnsi="Times New Roman" w:cs="Times New Roman"/>
          <w:sz w:val="24"/>
          <w:szCs w:val="24"/>
        </w:rPr>
        <w:t xml:space="preserve"> Текст высказываний приводится в оригинале.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107">
        <w:rPr>
          <w:rFonts w:ascii="Times New Roman" w:eastAsia="Times New Roman" w:hAnsi="Times New Roman" w:cs="Times New Roman"/>
          <w:sz w:val="24"/>
          <w:szCs w:val="24"/>
        </w:rPr>
        <w:t>Данные п</w:t>
      </w:r>
      <w:r w:rsidR="00CB1715">
        <w:rPr>
          <w:rFonts w:ascii="Times New Roman" w:eastAsia="Times New Roman" w:hAnsi="Times New Roman" w:cs="Times New Roman"/>
          <w:sz w:val="24"/>
          <w:szCs w:val="24"/>
        </w:rPr>
        <w:t xml:space="preserve">редложения стоит рассматривать </w:t>
      </w:r>
      <w:r w:rsidR="001A772A">
        <w:rPr>
          <w:rFonts w:ascii="Times New Roman" w:eastAsia="Times New Roman" w:hAnsi="Times New Roman" w:cs="Times New Roman"/>
          <w:sz w:val="24"/>
          <w:szCs w:val="24"/>
        </w:rPr>
        <w:t xml:space="preserve">сугубо </w:t>
      </w:r>
      <w:r w:rsidR="008928C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772A">
        <w:rPr>
          <w:rFonts w:ascii="Times New Roman" w:eastAsia="Times New Roman" w:hAnsi="Times New Roman" w:cs="Times New Roman"/>
          <w:sz w:val="24"/>
          <w:szCs w:val="24"/>
        </w:rPr>
        <w:t>справочном порядке</w:t>
      </w:r>
      <w:r w:rsidR="003B795F">
        <w:rPr>
          <w:rFonts w:ascii="Times New Roman" w:eastAsia="Times New Roman" w:hAnsi="Times New Roman" w:cs="Times New Roman"/>
          <w:sz w:val="24"/>
          <w:szCs w:val="24"/>
        </w:rPr>
        <w:t xml:space="preserve"> (например, </w:t>
      </w:r>
      <w:r w:rsidR="008928C8">
        <w:rPr>
          <w:rFonts w:ascii="Times New Roman" w:eastAsia="Times New Roman" w:hAnsi="Times New Roman" w:cs="Times New Roman"/>
          <w:sz w:val="24"/>
          <w:szCs w:val="24"/>
        </w:rPr>
        <w:t>для изучения психологического климата</w:t>
      </w:r>
      <w:r w:rsidR="003B795F">
        <w:rPr>
          <w:rFonts w:ascii="Times New Roman" w:eastAsia="Times New Roman" w:hAnsi="Times New Roman" w:cs="Times New Roman"/>
          <w:sz w:val="24"/>
          <w:szCs w:val="24"/>
        </w:rPr>
        <w:t xml:space="preserve"> и градуса взаимоотношений между респондентами и организаци</w:t>
      </w:r>
      <w:r w:rsidR="005039D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3B79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039D6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1A772A">
        <w:rPr>
          <w:rFonts w:ascii="Times New Roman" w:eastAsia="Times New Roman" w:hAnsi="Times New Roman" w:cs="Times New Roman"/>
          <w:sz w:val="24"/>
          <w:szCs w:val="24"/>
        </w:rPr>
        <w:t xml:space="preserve">носить </w:t>
      </w:r>
      <w:r w:rsidR="005039D6">
        <w:rPr>
          <w:rFonts w:ascii="Times New Roman" w:eastAsia="Times New Roman" w:hAnsi="Times New Roman" w:cs="Times New Roman"/>
          <w:sz w:val="24"/>
          <w:szCs w:val="24"/>
        </w:rPr>
        <w:t>данные предложения</w:t>
      </w:r>
      <w:r w:rsidR="001A772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1A772A">
        <w:rPr>
          <w:rFonts w:ascii="Times New Roman" w:eastAsia="Times New Roman" w:hAnsi="Times New Roman" w:cs="Times New Roman"/>
          <w:sz w:val="24"/>
          <w:szCs w:val="24"/>
          <w:lang w:val="en-US"/>
        </w:rPr>
        <w:t>bus</w:t>
      </w:r>
      <w:r w:rsidR="001A772A" w:rsidRPr="001A77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72A">
        <w:rPr>
          <w:rFonts w:ascii="Times New Roman" w:eastAsia="Times New Roman" w:hAnsi="Times New Roman" w:cs="Times New Roman"/>
          <w:sz w:val="24"/>
          <w:szCs w:val="24"/>
          <w:lang w:val="en-US"/>
        </w:rPr>
        <w:t>gov</w:t>
      </w:r>
      <w:r w:rsidR="001A772A" w:rsidRPr="001A77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72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1A772A" w:rsidRPr="001A7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107">
        <w:rPr>
          <w:rFonts w:ascii="Times New Roman" w:eastAsia="Times New Roman" w:hAnsi="Times New Roman" w:cs="Times New Roman"/>
          <w:sz w:val="24"/>
          <w:szCs w:val="24"/>
        </w:rPr>
        <w:t xml:space="preserve">крайне </w:t>
      </w:r>
      <w:r w:rsidR="001A772A" w:rsidRPr="00096107">
        <w:rPr>
          <w:rFonts w:ascii="Times New Roman" w:eastAsia="Times New Roman" w:hAnsi="Times New Roman" w:cs="Times New Roman"/>
          <w:b/>
          <w:bCs/>
          <w:sz w:val="24"/>
          <w:szCs w:val="24"/>
        </w:rPr>
        <w:t>не рекомендуется</w:t>
      </w:r>
      <w:r w:rsidR="001A77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39D6">
        <w:rPr>
          <w:rFonts w:ascii="Times New Roman" w:eastAsia="Times New Roman" w:hAnsi="Times New Roman" w:cs="Times New Roman"/>
          <w:sz w:val="24"/>
          <w:szCs w:val="24"/>
        </w:rPr>
        <w:t>Все предложения</w:t>
      </w:r>
      <w:r w:rsidR="00F93F30">
        <w:rPr>
          <w:rFonts w:ascii="Times New Roman" w:eastAsia="Times New Roman" w:hAnsi="Times New Roman" w:cs="Times New Roman"/>
          <w:sz w:val="24"/>
          <w:szCs w:val="24"/>
        </w:rPr>
        <w:t xml:space="preserve"> Оператора</w:t>
      </w:r>
      <w:r w:rsidR="005039D6">
        <w:rPr>
          <w:rFonts w:ascii="Times New Roman" w:eastAsia="Times New Roman" w:hAnsi="Times New Roman" w:cs="Times New Roman"/>
          <w:sz w:val="24"/>
          <w:szCs w:val="24"/>
        </w:rPr>
        <w:t xml:space="preserve">, подтвержденные объективными средствами, приведены в разделе 5.1 и 5.2. </w:t>
      </w:r>
    </w:p>
    <w:p w14:paraId="43E0C8AF" w14:textId="77777777" w:rsidR="001F5F7C" w:rsidRPr="009C7CAB" w:rsidRDefault="00547BEA" w:rsidP="009C7CAB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C7CAB">
        <w:rPr>
          <w:rFonts w:ascii="Arial Narrow" w:eastAsia="Times New Roman" w:hAnsi="Arial Narrow" w:cs="Times New Roman"/>
          <w:b/>
          <w:bCs/>
          <w:sz w:val="24"/>
          <w:szCs w:val="24"/>
        </w:rPr>
        <w:t>Централизованная библиотечная система</w:t>
      </w:r>
    </w:p>
    <w:tbl>
      <w:tblPr>
        <w:tblStyle w:val="affa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570"/>
      </w:tblGrid>
      <w:tr w:rsidR="001F5F7C" w:rsidRPr="009C7CAB" w14:paraId="43E0C8B2" w14:textId="77777777">
        <w:trPr>
          <w:trHeight w:val="495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0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t>Филиалы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1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1F5F7C" w:rsidRPr="009C7CAB" w14:paraId="43E0C8B8" w14:textId="77777777">
        <w:trPr>
          <w:trHeight w:val="255"/>
        </w:trPr>
        <w:tc>
          <w:tcPr>
            <w:tcW w:w="29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3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Централизованная библиотечная система</w:t>
            </w:r>
          </w:p>
          <w:p w14:paraId="43E0C8B4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B5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B6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7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Обеспечить доступ к питьевой воде</w:t>
            </w:r>
          </w:p>
        </w:tc>
      </w:tr>
      <w:tr w:rsidR="001F5F7C" w:rsidRPr="009C7CAB" w14:paraId="43E0C8BB" w14:textId="77777777">
        <w:trPr>
          <w:trHeight w:val="15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9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A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В новой библиотеке сложная навигация для восприятия, необходим администратор</w:t>
            </w:r>
          </w:p>
        </w:tc>
      </w:tr>
      <w:tr w:rsidR="001F5F7C" w:rsidRPr="009C7CAB" w14:paraId="43E0C8BE" w14:textId="77777777">
        <w:trPr>
          <w:trHeight w:val="10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C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D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Сделать удобный доступ к научным и учебным изданиям старого библиотечного фонда</w:t>
            </w:r>
          </w:p>
        </w:tc>
      </w:tr>
      <w:tr w:rsidR="001F5F7C" w:rsidRPr="009C7CAB" w14:paraId="43E0C8C1" w14:textId="77777777">
        <w:trPr>
          <w:trHeight w:val="450"/>
        </w:trPr>
        <w:tc>
          <w:tcPr>
            <w:tcW w:w="2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BF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0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Поставьте кулер</w:t>
            </w:r>
          </w:p>
        </w:tc>
      </w:tr>
      <w:tr w:rsidR="001F5F7C" w:rsidRPr="009C7CAB" w14:paraId="43E0C8C4" w14:textId="77777777">
        <w:trPr>
          <w:trHeight w:val="210"/>
        </w:trPr>
        <w:tc>
          <w:tcPr>
            <w:tcW w:w="29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2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Центральная городская библиотека им. М. Ю. Лермонтова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3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В связи с пандемией неудобно сдавать книги</w:t>
            </w:r>
          </w:p>
        </w:tc>
      </w:tr>
      <w:tr w:rsidR="001F5F7C" w:rsidRPr="009C7CAB" w14:paraId="43E0C8C7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5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6" w14:textId="1B38178A" w:rsidR="001F5F7C" w:rsidRPr="009C7CAB" w:rsidRDefault="00573968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Кофемашина</w:t>
            </w:r>
          </w:p>
        </w:tc>
      </w:tr>
      <w:tr w:rsidR="001F5F7C" w:rsidRPr="009C7CAB" w14:paraId="43E0C8CA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8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9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Необходима кофемашина</w:t>
            </w:r>
          </w:p>
        </w:tc>
      </w:tr>
      <w:tr w:rsidR="001F5F7C" w:rsidRPr="009C7CAB" w14:paraId="43E0C8D0" w14:textId="77777777">
        <w:trPr>
          <w:trHeight w:val="255"/>
        </w:trPr>
        <w:tc>
          <w:tcPr>
            <w:tcW w:w="2925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B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Городская библиотека № 2</w:t>
            </w:r>
          </w:p>
          <w:p w14:paraId="43E0C8CC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CD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CE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CF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Расширить библиотечный фонд новыми изданиями</w:t>
            </w:r>
          </w:p>
        </w:tc>
      </w:tr>
      <w:tr w:rsidR="001F5F7C" w:rsidRPr="009C7CAB" w14:paraId="43E0C8D3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1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2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Администрации библиотеки принять участие в проекте на модернизацию библиотек</w:t>
            </w:r>
          </w:p>
        </w:tc>
      </w:tr>
      <w:tr w:rsidR="001F5F7C" w:rsidRPr="009C7CAB" w14:paraId="43E0C8D6" w14:textId="77777777">
        <w:trPr>
          <w:trHeight w:val="12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4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5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Расширить место для работы с книгами в читальном зале</w:t>
            </w:r>
          </w:p>
        </w:tc>
      </w:tr>
    </w:tbl>
    <w:p w14:paraId="43E0C8D9" w14:textId="6B4658DD" w:rsidR="001F5F7C" w:rsidRPr="009C7CAB" w:rsidRDefault="00547BEA" w:rsidP="009C7CAB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C7CAB">
        <w:rPr>
          <w:rFonts w:ascii="Arial Narrow" w:eastAsia="Times New Roman" w:hAnsi="Arial Narrow" w:cs="Times New Roman"/>
          <w:b/>
          <w:bCs/>
          <w:sz w:val="24"/>
          <w:szCs w:val="24"/>
        </w:rPr>
        <w:t>Городской дворец культуры «Угольщик»</w:t>
      </w:r>
    </w:p>
    <w:tbl>
      <w:tblPr>
        <w:tblStyle w:val="affb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6570"/>
      </w:tblGrid>
      <w:tr w:rsidR="001F5F7C" w:rsidRPr="009C7CAB" w14:paraId="43E0C8DC" w14:textId="77777777">
        <w:trPr>
          <w:trHeight w:val="480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A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t>Филиалы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B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1F5F7C" w:rsidRPr="009C7CAB" w14:paraId="43E0C8F1" w14:textId="77777777">
        <w:trPr>
          <w:trHeight w:val="375"/>
        </w:trPr>
        <w:tc>
          <w:tcPr>
            <w:tcW w:w="2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DD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Городской дворец культуры «Угольщик»</w:t>
            </w:r>
          </w:p>
          <w:p w14:paraId="43E0C8DE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DF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0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1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2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3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4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5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6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7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8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9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A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B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C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D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E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43E0C8EF" w14:textId="77777777" w:rsidR="001F5F7C" w:rsidRPr="009C7CAB" w:rsidRDefault="001F5F7C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0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Наладить систему отопления, в зимнее время не соблюдаются температурные нормы в помещении</w:t>
            </w:r>
          </w:p>
        </w:tc>
      </w:tr>
      <w:tr w:rsidR="001F5F7C" w:rsidRPr="009C7CAB" w14:paraId="43E0C8F4" w14:textId="77777777">
        <w:trPr>
          <w:trHeight w:val="49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2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3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Сделать аттракционы в парках, установить видеокамеры по всему периметру парка.</w:t>
            </w:r>
          </w:p>
        </w:tc>
      </w:tr>
      <w:tr w:rsidR="001F5F7C" w:rsidRPr="009C7CAB" w14:paraId="43E0C8F7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5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6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Сделать буфет</w:t>
            </w:r>
          </w:p>
        </w:tc>
      </w:tr>
      <w:tr w:rsidR="001F5F7C" w:rsidRPr="009C7CAB" w14:paraId="43E0C8FA" w14:textId="77777777">
        <w:trPr>
          <w:trHeight w:val="42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8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9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 xml:space="preserve">Организация комнат для переодевания детей на занятие, установить кабинки/ячейки для хранения сумок с формой. Установить кулер </w:t>
            </w:r>
          </w:p>
        </w:tc>
      </w:tr>
      <w:tr w:rsidR="001F5F7C" w:rsidRPr="009C7CAB" w14:paraId="43E0C8FD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B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C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Организовать продажу попкорна, газводы, когда работает кинотеатр</w:t>
            </w:r>
          </w:p>
        </w:tc>
      </w:tr>
      <w:tr w:rsidR="001F5F7C" w:rsidRPr="009C7CAB" w14:paraId="43E0C900" w14:textId="77777777">
        <w:trPr>
          <w:trHeight w:val="49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E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8FF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Хотелось бы большего финансирования от государства, для обеспечения всех кружков нужным инвентарём</w:t>
            </w:r>
          </w:p>
        </w:tc>
      </w:tr>
      <w:tr w:rsidR="001F5F7C" w:rsidRPr="009C7CAB" w14:paraId="43E0C903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1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2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Почаще показывать спектакли, концерты и т.д.</w:t>
            </w:r>
          </w:p>
        </w:tc>
      </w:tr>
      <w:tr w:rsidR="001F5F7C" w:rsidRPr="009C7CAB" w14:paraId="43E0C906" w14:textId="77777777">
        <w:trPr>
          <w:trHeight w:val="20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4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5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hAnsi="Arial Narrow"/>
                <w:sz w:val="20"/>
                <w:szCs w:val="20"/>
              </w:rPr>
              <w:t>Сделать кафе</w:t>
            </w:r>
          </w:p>
        </w:tc>
      </w:tr>
      <w:tr w:rsidR="001F5F7C" w:rsidRPr="009C7CAB" w14:paraId="43E0C909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7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8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Повесить электронное табло с расписанием занятий коллективов.</w:t>
            </w:r>
          </w:p>
        </w:tc>
      </w:tr>
      <w:tr w:rsidR="001F5F7C" w:rsidRPr="009C7CAB" w14:paraId="43E0C90C" w14:textId="77777777">
        <w:trPr>
          <w:trHeight w:val="24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A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B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Сделать раздевалку</w:t>
            </w:r>
          </w:p>
        </w:tc>
      </w:tr>
      <w:tr w:rsidR="001F5F7C" w:rsidRPr="009C7CAB" w14:paraId="43E0C90F" w14:textId="77777777">
        <w:trPr>
          <w:trHeight w:val="49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D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0E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Чаще выезжать с выступлениями в другие регионы и на уровне города</w:t>
            </w:r>
          </w:p>
        </w:tc>
      </w:tr>
      <w:tr w:rsidR="001F5F7C" w:rsidRPr="009C7CAB" w14:paraId="43E0C912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0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1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Поставить в фойе кофе автомат</w:t>
            </w:r>
          </w:p>
        </w:tc>
      </w:tr>
      <w:tr w:rsidR="001F5F7C" w:rsidRPr="009C7CAB" w14:paraId="43E0C915" w14:textId="77777777">
        <w:trPr>
          <w:trHeight w:val="240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3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4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Сделать ремонт в санитарно гигиенической комнате</w:t>
            </w:r>
          </w:p>
        </w:tc>
      </w:tr>
      <w:tr w:rsidR="001F5F7C" w:rsidRPr="009C7CAB" w14:paraId="43E0C918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6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7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Улучшение зоны ожидания</w:t>
            </w:r>
          </w:p>
        </w:tc>
      </w:tr>
      <w:tr w:rsidR="001F5F7C" w:rsidRPr="009C7CAB" w14:paraId="43E0C91B" w14:textId="77777777">
        <w:trPr>
          <w:trHeight w:val="255"/>
        </w:trPr>
        <w:tc>
          <w:tcPr>
            <w:tcW w:w="2925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9" w14:textId="77777777" w:rsidR="001F5F7C" w:rsidRPr="009C7CAB" w:rsidRDefault="001F5F7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A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eastAsia="Arial" w:hAnsi="Arial Narrow" w:cs="Arial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 xml:space="preserve">Поставить кулер </w:t>
            </w:r>
          </w:p>
        </w:tc>
      </w:tr>
    </w:tbl>
    <w:p w14:paraId="43E0C91E" w14:textId="77777777" w:rsidR="001F5F7C" w:rsidRPr="009C7CAB" w:rsidRDefault="00547BEA" w:rsidP="009C7CAB">
      <w:pPr>
        <w:spacing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9C7CAB">
        <w:rPr>
          <w:rFonts w:ascii="Arial Narrow" w:eastAsia="Times New Roman" w:hAnsi="Arial Narrow" w:cs="Times New Roman"/>
          <w:b/>
          <w:bCs/>
          <w:sz w:val="24"/>
          <w:szCs w:val="24"/>
        </w:rPr>
        <w:t>Городской Дом ремесел</w:t>
      </w:r>
    </w:p>
    <w:tbl>
      <w:tblPr>
        <w:tblStyle w:val="affc"/>
        <w:tblW w:w="9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510"/>
      </w:tblGrid>
      <w:tr w:rsidR="001F5F7C" w:rsidRPr="009C7CAB" w14:paraId="43E0C921" w14:textId="77777777">
        <w:trPr>
          <w:trHeight w:val="25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1F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>Филиалы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20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b/>
                <w:sz w:val="20"/>
                <w:szCs w:val="20"/>
              </w:rPr>
              <w:t>Предложения по улучшению условий оказания услуг в данной организации</w:t>
            </w:r>
          </w:p>
        </w:tc>
      </w:tr>
      <w:tr w:rsidR="001F5F7C" w:rsidRPr="009C7CAB" w14:paraId="43E0C924" w14:textId="77777777">
        <w:trPr>
          <w:trHeight w:val="255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22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Городской Дом ремесел</w:t>
            </w:r>
          </w:p>
        </w:tc>
        <w:tc>
          <w:tcPr>
            <w:tcW w:w="6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E0C923" w14:textId="77777777" w:rsidR="001F5F7C" w:rsidRPr="009C7CAB" w:rsidRDefault="00547BEA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9C7CAB">
              <w:rPr>
                <w:rFonts w:ascii="Arial Narrow" w:eastAsia="Arial" w:hAnsi="Arial Narrow" w:cs="Arial"/>
                <w:sz w:val="20"/>
                <w:szCs w:val="20"/>
              </w:rPr>
              <w:t>Необходимо установить кулер с питьевой водой</w:t>
            </w:r>
          </w:p>
        </w:tc>
      </w:tr>
    </w:tbl>
    <w:p w14:paraId="43E0C925" w14:textId="77777777" w:rsidR="001F5F7C" w:rsidRDefault="001F5F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E0C926" w14:textId="77777777" w:rsidR="001F5F7C" w:rsidRDefault="001F5F7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E0C927" w14:textId="77777777" w:rsidR="001F5F7C" w:rsidRDefault="001F5F7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F5F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823" w:left="1559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F37D9" w14:textId="77777777" w:rsidR="00C865DC" w:rsidRDefault="00C865DC">
      <w:pPr>
        <w:spacing w:after="0" w:line="240" w:lineRule="auto"/>
      </w:pPr>
      <w:r>
        <w:separator/>
      </w:r>
    </w:p>
  </w:endnote>
  <w:endnote w:type="continuationSeparator" w:id="0">
    <w:p w14:paraId="62EA0B54" w14:textId="77777777" w:rsidR="00C865DC" w:rsidRDefault="00C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C929" w14:textId="5E06FD4A" w:rsidR="00165B4A" w:rsidRDefault="00165B4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7345">
      <w:rPr>
        <w:noProof/>
        <w:color w:val="000000"/>
      </w:rPr>
      <w:t>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C92B" w14:textId="77777777" w:rsidR="00165B4A" w:rsidRDefault="00165B4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D2554" w14:textId="77777777" w:rsidR="00C865DC" w:rsidRDefault="00C865DC">
      <w:pPr>
        <w:spacing w:after="0" w:line="240" w:lineRule="auto"/>
      </w:pPr>
      <w:r>
        <w:separator/>
      </w:r>
    </w:p>
  </w:footnote>
  <w:footnote w:type="continuationSeparator" w:id="0">
    <w:p w14:paraId="42E9465E" w14:textId="77777777" w:rsidR="00C865DC" w:rsidRDefault="00C865DC">
      <w:pPr>
        <w:spacing w:after="0" w:line="240" w:lineRule="auto"/>
      </w:pPr>
      <w:r>
        <w:continuationSeparator/>
      </w:r>
    </w:p>
  </w:footnote>
  <w:footnote w:id="1">
    <w:p w14:paraId="43E0C92C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  постановлением Правительства РФ от 31 мая 2018 г. N 638.</w:t>
      </w:r>
    </w:p>
  </w:footnote>
  <w:footnote w:id="2">
    <w:p w14:paraId="43E0C92D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. № 277 “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“Интернет”</w:t>
      </w:r>
    </w:p>
  </w:footnote>
  <w:footnote w:id="3">
    <w:p w14:paraId="4BA9F417" w14:textId="543B9AD9" w:rsidR="00165B4A" w:rsidRPr="00776A2A" w:rsidRDefault="00165B4A" w:rsidP="00963CEA">
      <w:pPr>
        <w:pStyle w:val="affd"/>
        <w:jc w:val="both"/>
      </w:pPr>
      <w:r>
        <w:rPr>
          <w:rStyle w:val="afff"/>
        </w:rPr>
        <w:footnoteRef/>
      </w:r>
      <w:r>
        <w:t xml:space="preserve"> </w:t>
      </w:r>
      <w:r w:rsidRPr="00371A7D">
        <w:rPr>
          <w:rFonts w:ascii="Arial Narrow" w:hAnsi="Arial Narrow"/>
        </w:rPr>
        <w:t>В таблицах 1.2.1, 2.1.1, 3.1.1, 3.2.1 при текстовых значениях: «В наличии и функционируют более трёх дистанционных способов взаимодействия», «Наличие пяти и более комфортных условий для предоставления услуг», «Наличие пяти и более условий доступности для инвалидов» соответственно или при текстовых значениях: «Отсутствуют или не функционируют дистанционное способы взаимодействия», «Отсутствуют комфортные условия», «Отсутствуют условия доступности для инвалидов», «Отсутствуют условия доступности, позволяющие инвалидам получать услуги наравне с другими» соответственно  первый столбец «Выполнение индикатора» остаётся пустым, а второй содержит оценку 0 или 100, в зависимости от текстового значения, поскольку на сайте bus.gov.ru и в таблице для внесения данных, загружаемой с сайта (exportIntegralData), баллы выставляются автоматически в соответствии с данными текстовыми значениями.</w:t>
      </w:r>
    </w:p>
  </w:footnote>
  <w:footnote w:id="4">
    <w:p w14:paraId="43E0C92E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следующей нормативной базы: Статья 36.2 Закона Российской Федерации от 9 октября 1992 г. № 3612-1; Приказ Министерства культуры РФ от 20 февраля 2015 г. N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; Приказ Министерства культуры РФ от 27 апреля 2018 г. №599 «Об утверждении показателей, характеризующих общие критерии оценки качества условий оказания услуг организациями культуры».</w:t>
      </w:r>
    </w:p>
  </w:footnote>
  <w:footnote w:id="5">
    <w:p w14:paraId="43E0C92F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Номер пункта в списке показателей, утвержденных приказом Министерства культуры РФ от 27 апреля 2018 г. №599</w:t>
      </w:r>
    </w:p>
  </w:footnote>
  <w:footnote w:id="6">
    <w:p w14:paraId="43E0C930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орма разработана на основе перечня показателей Приказа Министерства культуры РФ от 27 апреля 2018 г. № 599 и “Методических рекомендаций по размещению информации для читателей в библиотеках Шушенского района, 2017 г.”, выпущенных РМБУК “Шушенская библиотечная система”. </w:t>
      </w:r>
    </w:p>
  </w:footnote>
  <w:footnote w:id="7">
    <w:p w14:paraId="43E0C931" w14:textId="77777777" w:rsidR="00165B4A" w:rsidRDefault="00165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  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C928" w14:textId="77777777" w:rsidR="00165B4A" w:rsidRDefault="00165B4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C92A" w14:textId="77777777" w:rsidR="00165B4A" w:rsidRDefault="00165B4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122F3"/>
    <w:multiLevelType w:val="multilevel"/>
    <w:tmpl w:val="E3E20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20BF785F"/>
    <w:multiLevelType w:val="multilevel"/>
    <w:tmpl w:val="612C4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F7C"/>
    <w:rsid w:val="00007E42"/>
    <w:rsid w:val="00096107"/>
    <w:rsid w:val="001205EC"/>
    <w:rsid w:val="00157253"/>
    <w:rsid w:val="00165B4A"/>
    <w:rsid w:val="00167561"/>
    <w:rsid w:val="00177AAB"/>
    <w:rsid w:val="001A772A"/>
    <w:rsid w:val="001B4DC6"/>
    <w:rsid w:val="001F5F7C"/>
    <w:rsid w:val="002024CB"/>
    <w:rsid w:val="00257F0F"/>
    <w:rsid w:val="002C4A78"/>
    <w:rsid w:val="002E7A89"/>
    <w:rsid w:val="00306BD4"/>
    <w:rsid w:val="00325599"/>
    <w:rsid w:val="00371A7D"/>
    <w:rsid w:val="00391368"/>
    <w:rsid w:val="003A7CDA"/>
    <w:rsid w:val="003B795F"/>
    <w:rsid w:val="004134E5"/>
    <w:rsid w:val="005039D6"/>
    <w:rsid w:val="00547BEA"/>
    <w:rsid w:val="005607E0"/>
    <w:rsid w:val="00573968"/>
    <w:rsid w:val="006565CA"/>
    <w:rsid w:val="006865C0"/>
    <w:rsid w:val="00690BD3"/>
    <w:rsid w:val="00776A2A"/>
    <w:rsid w:val="008425C0"/>
    <w:rsid w:val="008427D9"/>
    <w:rsid w:val="008928C8"/>
    <w:rsid w:val="00931454"/>
    <w:rsid w:val="0093466E"/>
    <w:rsid w:val="00954BD8"/>
    <w:rsid w:val="00961AB1"/>
    <w:rsid w:val="00963CEA"/>
    <w:rsid w:val="009B3A52"/>
    <w:rsid w:val="009C3269"/>
    <w:rsid w:val="009C7CAB"/>
    <w:rsid w:val="00A077E0"/>
    <w:rsid w:val="00A114DD"/>
    <w:rsid w:val="00A25977"/>
    <w:rsid w:val="00A3762E"/>
    <w:rsid w:val="00A61312"/>
    <w:rsid w:val="00A92400"/>
    <w:rsid w:val="00AD3360"/>
    <w:rsid w:val="00B02413"/>
    <w:rsid w:val="00B16FAE"/>
    <w:rsid w:val="00B22710"/>
    <w:rsid w:val="00BD747A"/>
    <w:rsid w:val="00BE5973"/>
    <w:rsid w:val="00C570BB"/>
    <w:rsid w:val="00C865DC"/>
    <w:rsid w:val="00CB1715"/>
    <w:rsid w:val="00D4577F"/>
    <w:rsid w:val="00D73334"/>
    <w:rsid w:val="00DC0F37"/>
    <w:rsid w:val="00DD1B95"/>
    <w:rsid w:val="00E02729"/>
    <w:rsid w:val="00E66E09"/>
    <w:rsid w:val="00E87345"/>
    <w:rsid w:val="00F73F82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C3AE"/>
  <w15:docId w15:val="{6C52EFD9-1C6E-445E-8858-E8D3B749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footnote text"/>
    <w:basedOn w:val="a"/>
    <w:link w:val="affe"/>
    <w:uiPriority w:val="99"/>
    <w:semiHidden/>
    <w:unhideWhenUsed/>
    <w:rsid w:val="00690BD3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690BD3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69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FMqvY19vyVhAAzW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9CC2-A197-45F0-B25C-6EAAAC36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4</Pages>
  <Words>6895</Words>
  <Characters>3930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Онегов</cp:lastModifiedBy>
  <cp:revision>61</cp:revision>
  <dcterms:created xsi:type="dcterms:W3CDTF">2020-09-29T02:17:00Z</dcterms:created>
  <dcterms:modified xsi:type="dcterms:W3CDTF">2020-10-07T04:46:00Z</dcterms:modified>
</cp:coreProperties>
</file>